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18C4" w14:textId="776AD3CF" w:rsidR="00172685" w:rsidRPr="00DA58D8" w:rsidRDefault="00BD24A5" w:rsidP="00DA58D8">
      <w:pPr>
        <w:spacing w:after="0"/>
        <w:rPr>
          <w:rFonts w:ascii="Arial" w:hAnsi="Arial" w:cs="Arial"/>
          <w:b/>
          <w:bCs/>
          <w:sz w:val="40"/>
          <w:szCs w:val="40"/>
        </w:rPr>
      </w:pPr>
      <w:r w:rsidRPr="00DA58D8">
        <w:rPr>
          <w:rFonts w:ascii="Arial" w:hAnsi="Arial" w:cs="Arial"/>
          <w:b/>
          <w:bCs/>
          <w:sz w:val="40"/>
          <w:szCs w:val="40"/>
        </w:rPr>
        <w:t xml:space="preserve">Final season tables </w:t>
      </w:r>
      <w:r w:rsidR="005F0E15">
        <w:rPr>
          <w:rFonts w:ascii="Arial" w:hAnsi="Arial" w:cs="Arial"/>
          <w:b/>
          <w:bCs/>
          <w:sz w:val="40"/>
          <w:szCs w:val="40"/>
        </w:rPr>
        <w:t>-</w:t>
      </w:r>
      <w:r w:rsidR="004638EC">
        <w:rPr>
          <w:rFonts w:ascii="Arial" w:hAnsi="Arial" w:cs="Arial"/>
          <w:b/>
          <w:bCs/>
          <w:sz w:val="40"/>
          <w:szCs w:val="40"/>
        </w:rPr>
        <w:t>-</w:t>
      </w:r>
      <w:r w:rsidRPr="00DA58D8">
        <w:rPr>
          <w:rFonts w:ascii="Arial" w:hAnsi="Arial" w:cs="Arial"/>
          <w:b/>
          <w:bCs/>
          <w:sz w:val="40"/>
          <w:szCs w:val="40"/>
        </w:rPr>
        <w:t xml:space="preserve"> </w:t>
      </w:r>
      <w:r w:rsidR="00D9086B">
        <w:rPr>
          <w:rFonts w:ascii="Arial" w:hAnsi="Arial" w:cs="Arial"/>
          <w:b/>
          <w:bCs/>
          <w:sz w:val="40"/>
          <w:szCs w:val="40"/>
        </w:rPr>
        <w:t>Football</w:t>
      </w:r>
      <w:r w:rsidR="00AC75C1">
        <w:rPr>
          <w:rFonts w:ascii="Arial" w:hAnsi="Arial" w:cs="Arial"/>
          <w:b/>
          <w:bCs/>
          <w:sz w:val="40"/>
          <w:szCs w:val="40"/>
        </w:rPr>
        <w:t xml:space="preserve"> </w:t>
      </w:r>
      <w:r w:rsidR="00AC760E">
        <w:rPr>
          <w:rFonts w:ascii="Arial" w:hAnsi="Arial" w:cs="Arial"/>
          <w:b/>
          <w:bCs/>
          <w:sz w:val="40"/>
          <w:szCs w:val="40"/>
        </w:rPr>
        <w:t>New South Wales</w:t>
      </w:r>
      <w:r w:rsidR="00AC75C1">
        <w:rPr>
          <w:rFonts w:ascii="Arial" w:hAnsi="Arial" w:cs="Arial"/>
          <w:b/>
          <w:bCs/>
          <w:sz w:val="40"/>
          <w:szCs w:val="40"/>
        </w:rPr>
        <w:t xml:space="preserve"> </w:t>
      </w:r>
      <w:r w:rsidR="00F234A0">
        <w:rPr>
          <w:rFonts w:ascii="Arial" w:hAnsi="Arial" w:cs="Arial"/>
          <w:b/>
          <w:bCs/>
          <w:sz w:val="40"/>
          <w:szCs w:val="40"/>
        </w:rPr>
        <w:t>2018</w:t>
      </w:r>
    </w:p>
    <w:p w14:paraId="5C08B478" w14:textId="3AB761E1" w:rsidR="00515276" w:rsidRPr="00813944" w:rsidRDefault="00BD24A5" w:rsidP="00DA58D8">
      <w:pPr>
        <w:spacing w:after="0"/>
        <w:rPr>
          <w:rFonts w:ascii="Arial" w:hAnsi="Arial" w:cs="Arial"/>
          <w:sz w:val="20"/>
          <w:szCs w:val="20"/>
        </w:rPr>
      </w:pPr>
      <w:r w:rsidRPr="00813944">
        <w:rPr>
          <w:rFonts w:ascii="Arial" w:hAnsi="Arial" w:cs="Arial"/>
          <w:sz w:val="20"/>
          <w:szCs w:val="20"/>
        </w:rPr>
        <w:t xml:space="preserve">First-grade teams are listed in </w:t>
      </w:r>
      <w:r w:rsidRPr="00813944">
        <w:rPr>
          <w:rFonts w:ascii="Arial" w:hAnsi="Arial" w:cs="Arial"/>
          <w:b/>
          <w:bCs/>
          <w:sz w:val="20"/>
          <w:szCs w:val="20"/>
        </w:rPr>
        <w:t>bold</w:t>
      </w:r>
      <w:r w:rsidRPr="00813944">
        <w:rPr>
          <w:rFonts w:ascii="Arial" w:hAnsi="Arial" w:cs="Arial"/>
          <w:sz w:val="20"/>
          <w:szCs w:val="20"/>
        </w:rPr>
        <w:t>.</w:t>
      </w:r>
    </w:p>
    <w:p w14:paraId="077DBE8D" w14:textId="2832B9E6" w:rsidR="00DD00FE" w:rsidRPr="00DA58D8" w:rsidRDefault="00DD00FE" w:rsidP="00DA58D8">
      <w:pPr>
        <w:spacing w:after="0"/>
        <w:rPr>
          <w:rFonts w:ascii="Arial" w:hAnsi="Arial" w:cs="Arial"/>
        </w:rPr>
      </w:pPr>
    </w:p>
    <w:p w14:paraId="3D127922" w14:textId="0C710BEE" w:rsidR="00BD24A5" w:rsidRDefault="00BD24A5" w:rsidP="00DA58D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 w:rsidR="005F0E15">
        <w:rPr>
          <w:rFonts w:ascii="Arial" w:hAnsi="Arial" w:cs="Arial"/>
          <w:b/>
          <w:bCs/>
          <w:sz w:val="28"/>
          <w:szCs w:val="28"/>
        </w:rPr>
        <w:t>2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-</w:t>
      </w:r>
      <w:r w:rsidR="000368C3">
        <w:rPr>
          <w:rFonts w:ascii="Arial" w:hAnsi="Arial" w:cs="Arial"/>
          <w:b/>
          <w:bCs/>
          <w:sz w:val="28"/>
          <w:szCs w:val="28"/>
        </w:rPr>
        <w:t>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C731A9" w:rsidRPr="00C731A9">
        <w:rPr>
          <w:rFonts w:ascii="Arial" w:hAnsi="Arial" w:cs="Arial"/>
          <w:b/>
          <w:bCs/>
          <w:sz w:val="28"/>
          <w:szCs w:val="28"/>
        </w:rPr>
        <w:t>NSW National Premier League One</w:t>
      </w:r>
      <w:r w:rsidR="00D4698C">
        <w:rPr>
          <w:rFonts w:ascii="Arial" w:hAnsi="Arial" w:cs="Arial"/>
          <w:b/>
          <w:bCs/>
          <w:sz w:val="28"/>
          <w:szCs w:val="28"/>
        </w:rPr>
        <w:t xml:space="preserve"> </w:t>
      </w:r>
      <w:r w:rsidR="00AB166D">
        <w:rPr>
          <w:rFonts w:ascii="Arial" w:hAnsi="Arial" w:cs="Arial"/>
          <w:b/>
          <w:bCs/>
          <w:sz w:val="28"/>
          <w:szCs w:val="28"/>
        </w:rPr>
        <w:t xml:space="preserve">-- </w:t>
      </w:r>
      <w:r w:rsidR="00F234A0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1064B" w:rsidRPr="00E1064B" w14:paraId="32D545F7" w14:textId="77777777" w:rsidTr="00E1064B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3160CCB7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699A4FF6" w14:textId="77777777" w:rsidR="00E1064B" w:rsidRPr="00E1064B" w:rsidRDefault="00E1064B" w:rsidP="00E10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FFA7525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66CF20C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8E7586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03F743D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D5B2AD7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875C6A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CF10DF9" w14:textId="326ADF49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</w:r>
            <w:r w:rsidR="007C32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6B1DD86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508C563D" w14:textId="77777777" w:rsidR="00E1064B" w:rsidRPr="00E1064B" w:rsidRDefault="00E1064B" w:rsidP="00E10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F234A0" w:rsidRPr="00E1064B" w14:paraId="1EFA0E98" w14:textId="77777777" w:rsidTr="00E1064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AE9EC79" w14:textId="7777777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B21AC55" w14:textId="0086932D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dney Olymp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DD1292" w14:textId="44F96AE9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E2EC6" w14:textId="7628D7E0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5438F" w14:textId="3A90593D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DB8CB" w14:textId="2AB78DF0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16F02E" w14:textId="7B70DB6D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8E389" w14:textId="71D07D63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DE75E" w14:textId="1FA1E0F5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1F0DE" w14:textId="4C6CA9A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73247D2" w14:textId="77777777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F234A0" w:rsidRPr="00E1064B" w14:paraId="6A1C21C7" w14:textId="77777777" w:rsidTr="00E1064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A0EA5BF" w14:textId="7777777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EF989FF" w14:textId="6AED1EBB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IA Leichhardt Tig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FCDFB" w14:textId="700587F3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FE07ED" w14:textId="116C7D0E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2DE98" w14:textId="2C97B799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262B6" w14:textId="504E0F8B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18C67" w14:textId="53DA652F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40C4E" w14:textId="53436411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8F1B8" w14:textId="7752E86E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9DCA1A" w14:textId="516C1E32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75F325F" w14:textId="77777777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F234A0" w:rsidRPr="00E1064B" w14:paraId="5F9F28CC" w14:textId="77777777" w:rsidTr="00E1064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448C322" w14:textId="7777777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672C227" w14:textId="194555A2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dney United 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EFAA0" w14:textId="66DD96CC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1CFA0" w14:textId="356614DA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6FE93" w14:textId="6E8D7A7D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9111E2" w14:textId="6DBA1E10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80C0E" w14:textId="291CB245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33FC9" w14:textId="25B40A3A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D305E5" w14:textId="1D1ABC6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5F00A" w14:textId="7C00BB93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226A545" w14:textId="77777777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F234A0" w:rsidRPr="00E1064B" w14:paraId="311B7AED" w14:textId="77777777" w:rsidTr="00E1064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7ED070D" w14:textId="7777777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B3481F8" w14:textId="16F0B9D1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acktown Ci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6AF7DD" w14:textId="48A74DF9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39AED" w14:textId="71AAC1CE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B2E12" w14:textId="478DACA9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333651" w14:textId="3A537191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789BB" w14:textId="4E81EC26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BAFA3" w14:textId="5668E39A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DDED9" w14:textId="727997A0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5B147A" w14:textId="4462E028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A2D90DF" w14:textId="77777777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F234A0" w:rsidRPr="00E1064B" w14:paraId="74F2785A" w14:textId="77777777" w:rsidTr="00E1064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647AD9E" w14:textId="7777777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6DC3FDF" w14:textId="0C70186C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ckdale City Su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B0DB3" w14:textId="2CB360DE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97500" w14:textId="779B0F25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A6D32" w14:textId="4150BFFD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BFC18" w14:textId="69D05E1F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F2F1E5" w14:textId="182E26A0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6BB7A" w14:textId="5265C97F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316A2" w14:textId="7E0CE70B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7FA20" w14:textId="7235F49A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3537D15" w14:textId="77777777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F234A0" w:rsidRPr="00E1064B" w14:paraId="63C04DA9" w14:textId="77777777" w:rsidTr="00E1064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4FFF9DA" w14:textId="7777777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B20DC10" w14:textId="5D255851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oni Stallio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730AB" w14:textId="04AFA721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30EAE" w14:textId="04D5EFEC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6D4BF" w14:textId="2D90B0E0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C6B51" w14:textId="4580F41F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DEAA6" w14:textId="5AA0FA04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FD5A0" w14:textId="744B2831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2FD25" w14:textId="1947E0E8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639C1" w14:textId="139B96BA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EC26C44" w14:textId="77777777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F234A0" w:rsidRPr="00E1064B" w14:paraId="2EC28843" w14:textId="77777777" w:rsidTr="00E1064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37027E1" w14:textId="7777777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0B6DA9F" w14:textId="2F3F2019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ly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DF793" w14:textId="7614F426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FBF3D" w14:textId="72C15220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82BCE" w14:textId="13A8F3E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52A7F" w14:textId="7D318064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CC1300" w14:textId="6FFDA296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1BED1" w14:textId="45A05C89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22D45" w14:textId="1CC0F3E2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F85A3" w14:textId="38EC7244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2068253" w14:textId="77777777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F234A0" w:rsidRPr="00E1064B" w14:paraId="5E68D7DE" w14:textId="77777777" w:rsidTr="00E1064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7F25192" w14:textId="7777777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6304913" w14:textId="2C059E9A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koah Sydney City Ea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01B45" w14:textId="643B9A4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2F6D7" w14:textId="0988623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4689A" w14:textId="5964885D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DB543" w14:textId="4E2F173F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F9299" w14:textId="0F7701A0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7C775" w14:textId="2A2EB22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FB9F1C" w14:textId="187DC245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13B336" w14:textId="3138400C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1CF07BD" w14:textId="77777777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F234A0" w:rsidRPr="00E1064B" w14:paraId="44C94844" w14:textId="77777777" w:rsidTr="00E1064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72E434D" w14:textId="7777777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4D8D124" w14:textId="045EB347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llongong Wolv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C28C5" w14:textId="4F8188CA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4ED7A" w14:textId="66BA6446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727F9" w14:textId="4C03EC94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586AE" w14:textId="54B0468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C6134" w14:textId="3D4B123D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9F73C" w14:textId="2CBD5EEB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3E8F7D" w14:textId="2EB8A934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38E51" w14:textId="1D2997F4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147A672" w14:textId="77777777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F234A0" w:rsidRPr="00E1064B" w14:paraId="5D726BE9" w14:textId="77777777" w:rsidTr="00F234A0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8E64545" w14:textId="7777777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4FC6FD6" w14:textId="0FE98B4C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therland Shar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B43AD" w14:textId="25DE542A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02301" w14:textId="52B285CA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BD16E" w14:textId="577B37F2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E2A60" w14:textId="76BF74BF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C6E4E" w14:textId="48900111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0807A" w14:textId="420D1CD3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D8F80" w14:textId="7FAA02FD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710C4" w14:textId="488126DF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51B254A" w14:textId="19F3B608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F234A0" w:rsidRPr="00E1064B" w14:paraId="3871CF92" w14:textId="77777777" w:rsidTr="00E1064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9A2B64B" w14:textId="7777777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2381D42" w14:textId="7A9A1A94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nnyrigg White Eag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747C9" w14:textId="1C98AD20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9EFEA" w14:textId="475D54F0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5D4A0" w14:textId="55152AFC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AD830" w14:textId="4210DA49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49004" w14:textId="70D407FF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5B67C" w14:textId="6DF1D820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65C08" w14:textId="1A0C25C4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58676" w14:textId="3F42ECE2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194118B" w14:textId="2B21D66D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AD59F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legated to NPL Two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. See note below.</w:t>
            </w:r>
          </w:p>
        </w:tc>
      </w:tr>
      <w:tr w:rsidR="00F234A0" w:rsidRPr="00E1064B" w14:paraId="799ED4EC" w14:textId="77777777" w:rsidTr="00E1064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134F839" w14:textId="77777777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8235090" w14:textId="0F631586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Sydney 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68473" w14:textId="39E0F63D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3F071" w14:textId="461D07C2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4BEF86" w14:textId="686D97C8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0C4AB" w14:textId="68EFBE4D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5978E" w14:textId="39640968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40EB5" w14:textId="4A79F398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513CA" w14:textId="1018D89B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504A6" w14:textId="7295BCB4" w:rsidR="00F234A0" w:rsidRPr="00E1064B" w:rsidRDefault="00F234A0" w:rsidP="00F234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A102D19" w14:textId="30251718" w:rsidR="00F234A0" w:rsidRPr="00E1064B" w:rsidRDefault="00F234A0" w:rsidP="00F234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AD59F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Reserve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</w:t>
            </w:r>
            <w:r w:rsidRPr="00AD59F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am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of A League club</w:t>
            </w:r>
          </w:p>
        </w:tc>
      </w:tr>
    </w:tbl>
    <w:p w14:paraId="5BD08A02" w14:textId="4C2BDBD4" w:rsidR="00E1064B" w:rsidRPr="00F234A0" w:rsidRDefault="00E1064B" w:rsidP="00DA58D8">
      <w:pPr>
        <w:spacing w:after="0"/>
        <w:rPr>
          <w:rFonts w:ascii="Arial" w:hAnsi="Arial" w:cs="Arial"/>
          <w:sz w:val="8"/>
          <w:szCs w:val="8"/>
        </w:rPr>
      </w:pPr>
    </w:p>
    <w:p w14:paraId="499D31C0" w14:textId="130B1114" w:rsidR="00F234A0" w:rsidRPr="00F234A0" w:rsidRDefault="00F234A0" w:rsidP="00DA58D8">
      <w:pPr>
        <w:spacing w:after="0"/>
        <w:rPr>
          <w:rFonts w:ascii="Arial" w:hAnsi="Arial" w:cs="Arial"/>
          <w:sz w:val="16"/>
          <w:szCs w:val="16"/>
        </w:rPr>
      </w:pPr>
      <w:r w:rsidRPr="00834C76">
        <w:rPr>
          <w:rFonts w:ascii="Arial" w:hAnsi="Arial" w:cs="Arial"/>
          <w:b/>
          <w:bCs/>
          <w:sz w:val="16"/>
          <w:szCs w:val="16"/>
        </w:rPr>
        <w:t>Note:</w:t>
      </w:r>
      <w:r>
        <w:rPr>
          <w:rFonts w:ascii="Arial" w:hAnsi="Arial" w:cs="Arial"/>
          <w:sz w:val="16"/>
          <w:szCs w:val="16"/>
        </w:rPr>
        <w:t xml:space="preserve"> </w:t>
      </w:r>
      <w:r w:rsidRPr="00F234A0">
        <w:rPr>
          <w:rFonts w:ascii="Arial" w:hAnsi="Arial" w:cs="Arial"/>
          <w:sz w:val="16"/>
          <w:szCs w:val="16"/>
        </w:rPr>
        <w:t xml:space="preserve">Bonnyrigg White Eagles </w:t>
      </w:r>
      <w:r>
        <w:rPr>
          <w:rFonts w:ascii="Arial" w:hAnsi="Arial" w:cs="Arial"/>
          <w:sz w:val="16"/>
          <w:szCs w:val="16"/>
        </w:rPr>
        <w:t xml:space="preserve">was relegated for finishing bottom in the club championship </w:t>
      </w:r>
      <w:r w:rsidRPr="00F234A0">
        <w:rPr>
          <w:rFonts w:ascii="Arial" w:hAnsi="Arial" w:cs="Arial"/>
          <w:sz w:val="16"/>
          <w:szCs w:val="16"/>
        </w:rPr>
        <w:t>(NPL</w:t>
      </w:r>
      <w:r w:rsidR="00A20A4A">
        <w:rPr>
          <w:rFonts w:ascii="Arial" w:hAnsi="Arial" w:cs="Arial"/>
          <w:sz w:val="16"/>
          <w:szCs w:val="16"/>
        </w:rPr>
        <w:t xml:space="preserve">, </w:t>
      </w:r>
      <w:r w:rsidRPr="00F234A0">
        <w:rPr>
          <w:rFonts w:ascii="Arial" w:hAnsi="Arial" w:cs="Arial"/>
          <w:sz w:val="16"/>
          <w:szCs w:val="16"/>
        </w:rPr>
        <w:t>U20 &amp; U18)</w:t>
      </w:r>
      <w:r>
        <w:rPr>
          <w:rFonts w:ascii="Arial" w:hAnsi="Arial" w:cs="Arial"/>
          <w:sz w:val="16"/>
          <w:szCs w:val="16"/>
        </w:rPr>
        <w:t>.</w:t>
      </w:r>
    </w:p>
    <w:p w14:paraId="10CABF24" w14:textId="77777777" w:rsidR="00F234A0" w:rsidRPr="00144736" w:rsidRDefault="00F234A0" w:rsidP="00DA58D8">
      <w:pPr>
        <w:spacing w:after="0"/>
        <w:rPr>
          <w:rFonts w:ascii="Arial" w:hAnsi="Arial" w:cs="Arial"/>
          <w:sz w:val="12"/>
          <w:szCs w:val="12"/>
        </w:rPr>
      </w:pPr>
    </w:p>
    <w:p w14:paraId="3C8D3101" w14:textId="4FA666C9" w:rsidR="00AC75C1" w:rsidRPr="00144736" w:rsidRDefault="00AC75C1" w:rsidP="00AC75C1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F234A0" w:rsidRPr="00F234A0">
        <w:rPr>
          <w:rFonts w:ascii="Arial" w:hAnsi="Arial" w:cs="Arial"/>
          <w:sz w:val="20"/>
          <w:szCs w:val="20"/>
        </w:rPr>
        <w:t>Sydney Olympic 3 APIA Leichhardt Tigers 1</w:t>
      </w:r>
    </w:p>
    <w:p w14:paraId="7F28E4D0" w14:textId="37A8B0F1" w:rsidR="00DD00FE" w:rsidRDefault="00DD00FE" w:rsidP="00DA58D8">
      <w:pPr>
        <w:spacing w:after="0"/>
        <w:rPr>
          <w:rFonts w:ascii="Arial" w:hAnsi="Arial" w:cs="Arial"/>
        </w:rPr>
      </w:pPr>
    </w:p>
    <w:p w14:paraId="5D98DB7A" w14:textId="30E48648" w:rsidR="000368C3" w:rsidRDefault="000368C3" w:rsidP="00DA58D8">
      <w:pPr>
        <w:spacing w:after="0"/>
        <w:rPr>
          <w:rFonts w:ascii="Arial" w:hAnsi="Arial" w:cs="Arial"/>
        </w:rPr>
      </w:pPr>
    </w:p>
    <w:p w14:paraId="111DA7EC" w14:textId="1931CC32" w:rsidR="000368C3" w:rsidRDefault="000368C3" w:rsidP="000368C3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-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C731A9" w:rsidRPr="00C731A9">
        <w:rPr>
          <w:rFonts w:ascii="Arial" w:hAnsi="Arial" w:cs="Arial"/>
          <w:b/>
          <w:bCs/>
          <w:sz w:val="28"/>
          <w:szCs w:val="28"/>
        </w:rPr>
        <w:t>NSW National Premier League Two</w:t>
      </w:r>
      <w:r w:rsidR="00D4698C">
        <w:rPr>
          <w:rFonts w:ascii="Arial" w:hAnsi="Arial" w:cs="Arial"/>
          <w:b/>
          <w:bCs/>
          <w:sz w:val="28"/>
          <w:szCs w:val="28"/>
        </w:rPr>
        <w:t xml:space="preserve"> </w:t>
      </w:r>
      <w:r w:rsidR="00AB166D">
        <w:rPr>
          <w:rFonts w:ascii="Arial" w:hAnsi="Arial" w:cs="Arial"/>
          <w:b/>
          <w:bCs/>
          <w:sz w:val="28"/>
          <w:szCs w:val="28"/>
        </w:rPr>
        <w:t xml:space="preserve">-- </w:t>
      </w:r>
      <w:r w:rsidR="00F234A0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144AC0" w:rsidRPr="00E1064B" w14:paraId="1DDCA873" w14:textId="77777777" w:rsidTr="00144AC0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6EAB6573" w14:textId="77777777" w:rsidR="00144AC0" w:rsidRPr="00E1064B" w:rsidRDefault="00144AC0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405FD108" w14:textId="77777777" w:rsidR="00144AC0" w:rsidRPr="00E1064B" w:rsidRDefault="00144AC0" w:rsidP="00E10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E2FB3F" w14:textId="77777777" w:rsidR="00144AC0" w:rsidRPr="00E1064B" w:rsidRDefault="00144AC0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CD6379" w14:textId="77777777" w:rsidR="00144AC0" w:rsidRPr="00E1064B" w:rsidRDefault="00144AC0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E6DECA7" w14:textId="77777777" w:rsidR="00144AC0" w:rsidRPr="00E1064B" w:rsidRDefault="00144AC0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1C9863" w14:textId="77777777" w:rsidR="00144AC0" w:rsidRPr="00E1064B" w:rsidRDefault="00144AC0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60EE003" w14:textId="77777777" w:rsidR="00144AC0" w:rsidRPr="00E1064B" w:rsidRDefault="00144AC0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3B4A8F5" w14:textId="77777777" w:rsidR="00144AC0" w:rsidRPr="00E1064B" w:rsidRDefault="00144AC0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4C29EFE" w14:textId="5680E887" w:rsidR="00144AC0" w:rsidRPr="00E1064B" w:rsidRDefault="00144AC0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</w:r>
            <w:r w:rsidR="007C32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95A1D89" w14:textId="77777777" w:rsidR="00144AC0" w:rsidRPr="00E1064B" w:rsidRDefault="00144AC0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512BF180" w14:textId="77777777" w:rsidR="00144AC0" w:rsidRPr="00E1064B" w:rsidRDefault="00144AC0" w:rsidP="00E10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834C76" w:rsidRPr="00E1064B" w14:paraId="3D40F9E1" w14:textId="77777777" w:rsidTr="00144AC0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536FB4D" w14:textId="04F6D6B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953834E" w14:textId="23904A80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 Druitt Town Rang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10201" w14:textId="5DF0334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6C2D1" w14:textId="7DEB84D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CBFB1" w14:textId="55945D87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2B521" w14:textId="7CAFD481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3B85EF" w14:textId="20CA77DC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DFE97" w14:textId="43B6D66D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C9563" w14:textId="1B5E9654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BC916" w14:textId="70CFA638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74E2DD4" w14:textId="52F8CF85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AD59F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omoted to NPL One</w:t>
            </w:r>
          </w:p>
        </w:tc>
      </w:tr>
      <w:tr w:rsidR="00834C76" w:rsidRPr="00E1064B" w14:paraId="5887B659" w14:textId="77777777" w:rsidTr="00144AC0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0BEFABE" w14:textId="55E6DE2E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9A601DF" w14:textId="65E8A42D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 George 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2A05B" w14:textId="7EB4EE9C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E87EA" w14:textId="7DB81492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1196F" w14:textId="2DA9FF4E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9BA14" w14:textId="31BAA59A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44364" w14:textId="3D35E88A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A4105" w14:textId="62F1618B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D5A05" w14:textId="3B06C000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B35FBD" w14:textId="67EA4381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36C9B1E" w14:textId="77777777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834C76" w:rsidRPr="00E1064B" w14:paraId="543DCF6A" w14:textId="77777777" w:rsidTr="00144AC0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96B561C" w14:textId="46EC3B37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5D371F2" w14:textId="2D940B9F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 Shore Marin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741D5" w14:textId="2F980EA0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557F5" w14:textId="7DFFE40B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C01BC" w14:textId="0EDBE436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B57D3" w14:textId="27DF34B1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4FAEA" w14:textId="3138EDCC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AC4DD" w14:textId="6C16C95A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F34AA" w14:textId="06B086A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44A8D" w14:textId="08108C4C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E3CF98A" w14:textId="77777777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834C76" w:rsidRPr="00E1064B" w14:paraId="5781ABF8" w14:textId="77777777" w:rsidTr="00144AC0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24AFCC2" w14:textId="043B9FB2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1CF83DA" w14:textId="4B5C9086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Coast Marin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2392F" w14:textId="49BED921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884A3" w14:textId="482BFE30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51C69" w14:textId="1353D3FC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FAEA7" w14:textId="766560B2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C1395" w14:textId="45DD9D55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82FF0" w14:textId="59ACD282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41148" w14:textId="70D678F5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7E42D" w14:textId="510BBB7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1997746" w14:textId="3D16B019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AD59F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Reserve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</w:t>
            </w:r>
            <w:r w:rsidRPr="00AD59F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am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of A League club</w:t>
            </w:r>
          </w:p>
        </w:tc>
      </w:tr>
      <w:tr w:rsidR="00834C76" w:rsidRPr="00E1064B" w14:paraId="35195F45" w14:textId="77777777" w:rsidTr="00834C76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4AF2662" w14:textId="3EBF58B0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E60368B" w14:textId="7B81AC0C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ern Tig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9747E" w14:textId="2A0C9445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70BAB" w14:textId="1900869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78FBC" w14:textId="1D072E2E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21FCC" w14:textId="4518E510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AC2BB" w14:textId="3197D1F8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D4FCF" w14:textId="59E119F0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B83CC" w14:textId="27541A6D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C33E1" w14:textId="25CCCFCE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DEF017F" w14:textId="28080E05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834C76" w:rsidRPr="00E1064B" w14:paraId="05EC1DF1" w14:textId="77777777" w:rsidTr="00834C76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968B6C1" w14:textId="46E6AC77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137D80A" w14:textId="4F2E4460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unties Wander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7CDE0" w14:textId="0E3A5121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51E6D7" w14:textId="3A3FB28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17F20" w14:textId="57230F72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6D13C" w14:textId="63C52C6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59FC5" w14:textId="4EC729BE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F3284" w14:textId="199301D6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1C5A7" w14:textId="79C29B65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84706" w14:textId="097814EE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6B9833A" w14:textId="77777777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834C76" w:rsidRPr="00E1064B" w14:paraId="47FE17C9" w14:textId="77777777" w:rsidTr="00834C76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E45602C" w14:textId="2AFE2CF9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687459C" w14:textId="2A01AA23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HFA Spirit 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865268" w14:textId="2A43A036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4265E" w14:textId="0637AF87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09BAB" w14:textId="6B41FB5C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0DFD0" w14:textId="20291FFF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70F98" w14:textId="482AE6B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EE1CAC" w14:textId="4AF84FB1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EE667" w14:textId="718CF660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69B0D3" w14:textId="4739970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BB132FE" w14:textId="77777777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834C76" w:rsidRPr="00E1064B" w14:paraId="355FC443" w14:textId="77777777" w:rsidTr="00834C76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9E35EDF" w14:textId="00A3D6C9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2BB7D96" w14:textId="74670AB6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lls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D9E9D" w14:textId="60A250D8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AAC94" w14:textId="1A61764E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B5E70" w14:textId="4AB6082F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2E321" w14:textId="6C7A4321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026CE" w14:textId="0798C78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DD810F" w14:textId="7FD8007D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CD638" w14:textId="01BDC1F7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2FDE9" w14:textId="5099F482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CF385C5" w14:textId="580EA038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834C76" w:rsidRPr="00E1064B" w14:paraId="5921274F" w14:textId="77777777" w:rsidTr="00834C76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5F9152F" w14:textId="3FAD5BA4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FAE738F" w14:textId="67DE1324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dalmere Lio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3F35D" w14:textId="5970401B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C1C64" w14:textId="49DFEC07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9E77E" w14:textId="6843B9A6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2AB56" w14:textId="757A6C3B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3BE8F" w14:textId="6180357B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25641" w14:textId="5A54A736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3E171" w14:textId="156CA1B5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C801F" w14:textId="0A060B12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F0BF776" w14:textId="44256C58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834C76" w:rsidRPr="00E1064B" w14:paraId="366CB14E" w14:textId="77777777" w:rsidTr="00144AC0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7EDD970" w14:textId="41316CF0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ABB926D" w14:textId="7B149A51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erbury Banksto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D3949" w14:textId="6AD96FF1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B8F9E" w14:textId="03144CA0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18208" w14:textId="0450093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63A63" w14:textId="2952E62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A9466" w14:textId="5E1E3ECB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BDBE0" w14:textId="64B76778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F23DF" w14:textId="5EEDDD7E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019D3" w14:textId="350DB90D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AEB7822" w14:textId="77777777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834C76" w:rsidRPr="00E1064B" w14:paraId="3268CF02" w14:textId="77777777" w:rsidTr="00144AC0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2DAC80B" w14:textId="7031997C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E390525" w14:textId="7FBC4034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n Sydney Wander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72A4C" w14:textId="0C9517A4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6E6586" w14:textId="1C89C09F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99D31" w14:textId="41775C5D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06700" w14:textId="1598A0F9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C2AC4" w14:textId="700D6817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16ACA" w14:textId="591154CC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7A79BD" w14:textId="55C4FD6B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CFD88" w14:textId="46C2C101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AB73B40" w14:textId="3BFE5B79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AD59F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Reserve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</w:t>
            </w:r>
            <w:r w:rsidRPr="00AD59F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am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of A League club</w:t>
            </w:r>
          </w:p>
        </w:tc>
      </w:tr>
      <w:tr w:rsidR="00834C76" w:rsidRPr="00E1064B" w14:paraId="7094C52D" w14:textId="77777777" w:rsidTr="00834C76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9DA4183" w14:textId="35EEB19A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5102ADC" w14:textId="6A9ED828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arthur Ram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925E5" w14:textId="65EA67DD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F9237" w14:textId="3EB25A5C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92186" w14:textId="73AD45CE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7C77A" w14:textId="3303F032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DC7D32" w14:textId="7D1BBC48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BB3F7" w14:textId="7292C1A6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3EB89" w14:textId="60050226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9FDAAF" w14:textId="45D2D4C8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3954569" w14:textId="6ABA4A4D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834C76" w:rsidRPr="00E1064B" w14:paraId="4AF1EAD5" w14:textId="77777777" w:rsidTr="00144AC0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65D4F1A" w14:textId="7848AA6E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4B066C0" w14:textId="3EA186F5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ramatta 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2801B" w14:textId="3E7F93F1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97A07" w14:textId="302F8944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2B3FCD" w14:textId="02DE346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3B6C78" w14:textId="236378D2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BD1EFF" w14:textId="4E175086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AE997" w14:textId="0FDA4537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00E3D" w14:textId="21CAFD6B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EFF78" w14:textId="6114D392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ACB791B" w14:textId="02B542BA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E26F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legated to NPL Thre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. See note below.</w:t>
            </w:r>
          </w:p>
        </w:tc>
      </w:tr>
      <w:tr w:rsidR="00834C76" w:rsidRPr="00E1064B" w14:paraId="16C0E51E" w14:textId="77777777" w:rsidTr="00834C76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DCAC80B" w14:textId="274626DB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7691F98" w14:textId="3AF51E36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acktown Sparta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DDCA5" w14:textId="313733E2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651EC" w14:textId="5BD2FAE9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F1BC7A" w14:textId="77E5F562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863F8" w14:textId="42BFB64F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FFE27" w14:textId="5A5C6773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60EF0" w14:textId="7026DACD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7CED2" w14:textId="57988587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652FD" w14:textId="7AEB82F8" w:rsidR="00834C76" w:rsidRPr="00E1064B" w:rsidRDefault="00834C76" w:rsidP="00834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12A81C3" w14:textId="07C1601E" w:rsidR="00834C76" w:rsidRPr="00E1064B" w:rsidRDefault="00834C76" w:rsidP="00834C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</w:tbl>
    <w:p w14:paraId="78F0A99B" w14:textId="77777777" w:rsidR="00834C76" w:rsidRPr="00F234A0" w:rsidRDefault="00834C76" w:rsidP="00834C76">
      <w:pPr>
        <w:spacing w:after="0"/>
        <w:rPr>
          <w:rFonts w:ascii="Arial" w:hAnsi="Arial" w:cs="Arial"/>
          <w:sz w:val="8"/>
          <w:szCs w:val="8"/>
        </w:rPr>
      </w:pPr>
    </w:p>
    <w:p w14:paraId="43A7A701" w14:textId="47295AC6" w:rsidR="00834C76" w:rsidRPr="00F234A0" w:rsidRDefault="00834C76" w:rsidP="00834C76">
      <w:pPr>
        <w:spacing w:after="0"/>
        <w:rPr>
          <w:rFonts w:ascii="Arial" w:hAnsi="Arial" w:cs="Arial"/>
          <w:sz w:val="16"/>
          <w:szCs w:val="16"/>
        </w:rPr>
      </w:pPr>
      <w:r w:rsidRPr="00834C76">
        <w:rPr>
          <w:rFonts w:ascii="Arial" w:hAnsi="Arial" w:cs="Arial"/>
          <w:b/>
          <w:bCs/>
          <w:sz w:val="16"/>
          <w:szCs w:val="16"/>
        </w:rPr>
        <w:t>Note:</w:t>
      </w:r>
      <w:r>
        <w:rPr>
          <w:rFonts w:ascii="Arial" w:hAnsi="Arial" w:cs="Arial"/>
          <w:sz w:val="16"/>
          <w:szCs w:val="16"/>
        </w:rPr>
        <w:t xml:space="preserve"> Parramatta FC</w:t>
      </w:r>
      <w:r w:rsidRPr="00F234A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as relegated for finishing bottom in the club championship </w:t>
      </w:r>
      <w:r w:rsidRPr="00F234A0">
        <w:rPr>
          <w:rFonts w:ascii="Arial" w:hAnsi="Arial" w:cs="Arial"/>
          <w:sz w:val="16"/>
          <w:szCs w:val="16"/>
        </w:rPr>
        <w:t>(NPL</w:t>
      </w:r>
      <w:r>
        <w:rPr>
          <w:rFonts w:ascii="Arial" w:hAnsi="Arial" w:cs="Arial"/>
          <w:sz w:val="16"/>
          <w:szCs w:val="16"/>
        </w:rPr>
        <w:t xml:space="preserve">, </w:t>
      </w:r>
      <w:r w:rsidRPr="00F234A0">
        <w:rPr>
          <w:rFonts w:ascii="Arial" w:hAnsi="Arial" w:cs="Arial"/>
          <w:sz w:val="16"/>
          <w:szCs w:val="16"/>
        </w:rPr>
        <w:t>U20 &amp; U18)</w:t>
      </w:r>
      <w:r>
        <w:rPr>
          <w:rFonts w:ascii="Arial" w:hAnsi="Arial" w:cs="Arial"/>
          <w:sz w:val="16"/>
          <w:szCs w:val="16"/>
        </w:rPr>
        <w:t>.</w:t>
      </w:r>
    </w:p>
    <w:p w14:paraId="11BEA968" w14:textId="77777777" w:rsidR="00834C76" w:rsidRPr="00144736" w:rsidRDefault="00834C76" w:rsidP="00834C76">
      <w:pPr>
        <w:spacing w:after="0"/>
        <w:rPr>
          <w:rFonts w:ascii="Arial" w:hAnsi="Arial" w:cs="Arial"/>
          <w:sz w:val="12"/>
          <w:szCs w:val="12"/>
        </w:rPr>
      </w:pPr>
    </w:p>
    <w:p w14:paraId="31101582" w14:textId="3EDAEFBB" w:rsidR="00AC75C1" w:rsidRPr="00144736" w:rsidRDefault="00AC75C1" w:rsidP="00AC75C1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686B67" w:rsidRPr="00686B67">
        <w:rPr>
          <w:rFonts w:ascii="Arial" w:hAnsi="Arial" w:cs="Arial"/>
          <w:sz w:val="20"/>
          <w:szCs w:val="20"/>
        </w:rPr>
        <w:t>St George FC 3 Mounties Wanderers 3 aet 4-3 pens</w:t>
      </w:r>
    </w:p>
    <w:p w14:paraId="11125066" w14:textId="77777777" w:rsidR="00C731A9" w:rsidRDefault="00C731A9" w:rsidP="00C731A9">
      <w:pPr>
        <w:spacing w:after="0"/>
        <w:rPr>
          <w:rFonts w:ascii="Arial" w:hAnsi="Arial" w:cs="Arial"/>
        </w:rPr>
      </w:pPr>
    </w:p>
    <w:p w14:paraId="06A31EBE" w14:textId="77777777" w:rsidR="00C731A9" w:rsidRDefault="00C731A9" w:rsidP="00C731A9">
      <w:pPr>
        <w:spacing w:after="0"/>
        <w:rPr>
          <w:rFonts w:ascii="Arial" w:hAnsi="Arial" w:cs="Arial"/>
        </w:rPr>
      </w:pPr>
    </w:p>
    <w:p w14:paraId="3ADF0FA7" w14:textId="350289E0" w:rsidR="00C731A9" w:rsidRDefault="00C731A9" w:rsidP="00C731A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-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31A9">
        <w:rPr>
          <w:rFonts w:ascii="Arial" w:hAnsi="Arial" w:cs="Arial"/>
          <w:b/>
          <w:bCs/>
          <w:sz w:val="28"/>
          <w:szCs w:val="28"/>
        </w:rPr>
        <w:t>NSW National Premier League T</w:t>
      </w:r>
      <w:r>
        <w:rPr>
          <w:rFonts w:ascii="Arial" w:hAnsi="Arial" w:cs="Arial"/>
          <w:b/>
          <w:bCs/>
          <w:sz w:val="28"/>
          <w:szCs w:val="28"/>
        </w:rPr>
        <w:t>hree</w:t>
      </w:r>
      <w:r w:rsidR="00D4698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-- </w:t>
      </w:r>
      <w:r w:rsidR="00F234A0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1064B" w:rsidRPr="00E1064B" w14:paraId="0056D8E8" w14:textId="77777777" w:rsidTr="00E1064B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0A8D217C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634A539B" w14:textId="77777777" w:rsidR="00E1064B" w:rsidRPr="00E1064B" w:rsidRDefault="00E1064B" w:rsidP="00E10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765F0A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928D488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6E2D56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3CE2477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659DC78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6BCF86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304F8AF" w14:textId="0D6F9E5D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</w:r>
            <w:r w:rsidR="007C32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C52379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15EEAC5B" w14:textId="77777777" w:rsidR="00E1064B" w:rsidRPr="00E1064B" w:rsidRDefault="00E1064B" w:rsidP="00E10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68661A" w:rsidRPr="00E1064B" w14:paraId="4DB4F0C6" w14:textId="77777777" w:rsidTr="00E1064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ECBF873" w14:textId="55A389D2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2072827" w14:textId="41A35EFA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 George Ci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C0FE6" w14:textId="3A1518CB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AB914" w14:textId="7B94F2D5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B1BE5" w14:textId="32430341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9DBC3" w14:textId="7A7FFF13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08AD3" w14:textId="393544B2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AA955" w14:textId="507A57A1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ECBD7" w14:textId="6149598A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DEC628" w14:textId="60A7BA3D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D64C3B5" w14:textId="47E32B26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E26F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omoted to NPL Two</w:t>
            </w:r>
          </w:p>
        </w:tc>
      </w:tr>
      <w:tr w:rsidR="0068661A" w:rsidRPr="00E1064B" w14:paraId="11B12C64" w14:textId="77777777" w:rsidTr="0068661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185C175" w14:textId="3592CCB9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35B8410" w14:textId="211ACC73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wkesbury Ci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63C7F" w14:textId="65779BD9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B9027" w14:textId="54776AF3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614F6" w14:textId="5C1C09B1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F17AF" w14:textId="0D9598C0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C40DC" w14:textId="27D0ECD3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0F8CF" w14:textId="2945987B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60295" w14:textId="4A2A3070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DDB864" w14:textId="0D9CFE68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CF798E4" w14:textId="70FB2013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68661A" w:rsidRPr="00E1064B" w14:paraId="514B586A" w14:textId="77777777" w:rsidTr="0068661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500C1E3" w14:textId="3FCBF65B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91B1164" w14:textId="1A206266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adesville Ryde Mag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6F2E8" w14:textId="27915906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1965B" w14:textId="406BB1F9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2065C" w14:textId="113ECD83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AE770" w14:textId="1E9B2243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DA2CE" w14:textId="42922582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BA0FC" w14:textId="0856C206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BCFD1" w14:textId="4A27F115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070D3" w14:textId="579B4C09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06517B5" w14:textId="77777777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68661A" w:rsidRPr="00E1064B" w14:paraId="5B2BB176" w14:textId="77777777" w:rsidTr="0068661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28BB64B" w14:textId="32EC87C5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4DD48A4" w14:textId="175AF0B3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D Raid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89CE9" w14:textId="5FFC0446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E86E9C" w14:textId="55C13486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839F3" w14:textId="20162C3F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412F7" w14:textId="21004ED6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878F4" w14:textId="7766A29D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24FFB5" w14:textId="4335D9B4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29F24" w14:textId="51A336DA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0007E" w14:textId="1F6435EB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32FC881" w14:textId="77777777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68661A" w:rsidRPr="00E1064B" w14:paraId="1CA6F852" w14:textId="77777777" w:rsidTr="0068661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643E957" w14:textId="441FF581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65B878B" w14:textId="1C939ED7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kstown Ci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BD0A3" w14:textId="7686E8E5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FE1B2" w14:textId="4394BD48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23364" w14:textId="57B6FF86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A7957" w14:textId="13708C16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DDBBE" w14:textId="1FDE2C9F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3D964" w14:textId="43432D7B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7DB92" w14:textId="126AE2C8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F4ED3" w14:textId="4C6708F3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E8FC5DF" w14:textId="77777777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68661A" w:rsidRPr="00E1064B" w14:paraId="15AB7FD2" w14:textId="77777777" w:rsidTr="0068661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C912274" w14:textId="5027603A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6E38C9C" w14:textId="471AE95E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nbar Rov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64006" w14:textId="7A3A1AFF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2E9B1" w14:textId="5843215F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BF807" w14:textId="74A0515B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6FE62" w14:textId="42ABA2A5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9C745" w14:textId="77C6116C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EA1D3" w14:textId="3C047A68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2C384" w14:textId="1E74FA5C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36AB4" w14:textId="33944632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6116DBA" w14:textId="77777777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68661A" w:rsidRPr="00E1064B" w14:paraId="766A2F5C" w14:textId="77777777" w:rsidTr="0068661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F534984" w14:textId="25639F84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9384FED" w14:textId="51A429AD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dney Universi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F246B" w14:textId="1B2C633C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4F73C" w14:textId="24CFF8D7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8D94E2" w14:textId="239D846B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58502" w14:textId="76734DEA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1C6E93" w14:textId="2F32A53B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AD6DD" w14:textId="35D65FFE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1D7D8" w14:textId="75C2A313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2412D" w14:textId="0E853551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1EB2EAB" w14:textId="6D0A7FD9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68661A" w:rsidRPr="00E1064B" w14:paraId="7F240780" w14:textId="77777777" w:rsidTr="0068661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2A7C312" w14:textId="703A41D9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8F3840C" w14:textId="5BECDAFB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den Tig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D9987" w14:textId="2E150D64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7895D" w14:textId="7F933321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D8CE7" w14:textId="7E6EA22A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344C6" w14:textId="1FBF85EC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22503" w14:textId="2EF45D03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2D010" w14:textId="0D2D12AD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4C5E9" w14:textId="4334E54E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95C28" w14:textId="41FBD713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7811C36" w14:textId="77777777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68661A" w:rsidRPr="00E1064B" w14:paraId="3DA05DD9" w14:textId="77777777" w:rsidTr="0068661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440A912" w14:textId="6991C5C3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FA2DCD9" w14:textId="39166CCF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lwich Hi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F4B59" w14:textId="70C867CE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A58FE" w14:textId="52FE671C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4E2EF" w14:textId="4D9C9694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F2E2C9" w14:textId="20AB250F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30B84" w14:textId="43E4E524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DA044" w14:textId="4ACAD331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A3E53" w14:textId="5606EEE5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C5C607" w14:textId="37185D50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64AC625" w14:textId="77777777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68661A" w:rsidRPr="00E1064B" w14:paraId="2F9A434E" w14:textId="77777777" w:rsidTr="0068661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C3D1098" w14:textId="418FF773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DB26AFD" w14:textId="764C8952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ville 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F4899" w14:textId="4D4725AD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0E381" w14:textId="05B1C4ED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4C877" w14:textId="1725EBEC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FB800E" w14:textId="1DB4A089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C789E" w14:textId="71E2114C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C35F2" w14:textId="1078DC50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E31A6" w14:textId="6E2AA208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371A3" w14:textId="5DCB4BCA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3FB6D3C" w14:textId="46D786EA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68661A" w:rsidRPr="00E1064B" w14:paraId="1A9228E4" w14:textId="77777777" w:rsidTr="0068661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C14DD21" w14:textId="103F836B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7741401" w14:textId="1A271918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 Lio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03C1D" w14:textId="6A8BF485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7EDE88" w14:textId="5F4117B2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BD183" w14:textId="599DCAB4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15AB7" w14:textId="74FB920C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20D4C" w14:textId="2425A38B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50F3F" w14:textId="3C9276FC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6E0CA" w14:textId="3AE08B84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5A9DCB" w14:textId="0267EDFA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8644AB0" w14:textId="77777777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68661A" w:rsidRPr="00E1064B" w14:paraId="647FC3BF" w14:textId="77777777" w:rsidTr="0068661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4377C54" w14:textId="5D9E5D9D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FA9A9FD" w14:textId="2C8B6936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more Haw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B11F8" w14:textId="4A383B26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D46BD" w14:textId="02DFBF19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F8D04" w14:textId="51A0F8AD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18974" w14:textId="336051FA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42E70F" w14:textId="542A400B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6DB9A" w14:textId="1C416BB8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382C7" w14:textId="45BF3256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CF259" w14:textId="00294F2A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8EA02F2" w14:textId="555FAC2D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68661A" w:rsidRPr="00E1064B" w14:paraId="1A2F0C65" w14:textId="77777777" w:rsidTr="0068661A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4855B51" w14:textId="54098505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B0CFF9A" w14:textId="33E3E4C5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NSW Mariners 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6943C" w14:textId="5BA0BCAD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17ABF" w14:textId="1E410654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AEA6A9" w14:textId="74E72C93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C80DA" w14:textId="71D12F78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814EC" w14:textId="69A5BC33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76085" w14:textId="13E1BF1A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ED6C3" w14:textId="2CB62DAB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1C7D7" w14:textId="59758F48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1DC4425" w14:textId="525D2D23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68661A" w:rsidRPr="00E1064B" w14:paraId="6BBEF415" w14:textId="77777777" w:rsidTr="00E1064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9FB4713" w14:textId="3087A788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7E26936" w14:textId="3B64F6D7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ser Pa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B1722" w14:textId="5FBD36CF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33704" w14:textId="28260506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248C2" w14:textId="4A905014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6DE5B6" w14:textId="0E175D20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2498A" w14:textId="3CF3575C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C057B" w14:textId="509FC046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B0B0F" w14:textId="68617B76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4344F" w14:textId="2F6EA4ED" w:rsidR="0068661A" w:rsidRPr="00E1064B" w:rsidRDefault="0068661A" w:rsidP="00686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4C7B030" w14:textId="4D6A72B9" w:rsidR="0068661A" w:rsidRPr="00E1064B" w:rsidRDefault="0068661A" w:rsidP="006866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E26F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Relegated to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SW State League</w:t>
            </w:r>
          </w:p>
        </w:tc>
      </w:tr>
    </w:tbl>
    <w:p w14:paraId="204DDFE9" w14:textId="77777777" w:rsidR="00E1064B" w:rsidRPr="00144736" w:rsidRDefault="00E1064B" w:rsidP="00C731A9">
      <w:pPr>
        <w:spacing w:after="0"/>
        <w:rPr>
          <w:rFonts w:ascii="Arial" w:hAnsi="Arial" w:cs="Arial"/>
          <w:sz w:val="12"/>
          <w:szCs w:val="12"/>
        </w:rPr>
      </w:pPr>
    </w:p>
    <w:p w14:paraId="38C9226F" w14:textId="7A6A074D" w:rsidR="00C731A9" w:rsidRPr="00144736" w:rsidRDefault="00C731A9" w:rsidP="00C731A9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1D54FE" w:rsidRPr="001D54FE">
        <w:rPr>
          <w:rFonts w:ascii="Arial" w:hAnsi="Arial" w:cs="Arial"/>
          <w:sz w:val="20"/>
          <w:szCs w:val="20"/>
        </w:rPr>
        <w:t>St George City 2 SD Raiders 0</w:t>
      </w:r>
    </w:p>
    <w:p w14:paraId="173ACA7A" w14:textId="77777777" w:rsidR="00C731A9" w:rsidRDefault="00C731A9" w:rsidP="00C731A9">
      <w:pPr>
        <w:spacing w:after="0"/>
        <w:rPr>
          <w:rFonts w:ascii="Arial" w:hAnsi="Arial" w:cs="Arial"/>
        </w:rPr>
      </w:pPr>
    </w:p>
    <w:p w14:paraId="45766F1B" w14:textId="77777777" w:rsidR="00C731A9" w:rsidRDefault="00C731A9" w:rsidP="00C731A9">
      <w:pPr>
        <w:spacing w:after="0"/>
        <w:rPr>
          <w:rFonts w:ascii="Arial" w:hAnsi="Arial" w:cs="Arial"/>
        </w:rPr>
      </w:pPr>
    </w:p>
    <w:p w14:paraId="6B912EE8" w14:textId="10FCC1ED" w:rsidR="00C731A9" w:rsidRDefault="00C731A9" w:rsidP="00C731A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-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31A9">
        <w:rPr>
          <w:rFonts w:ascii="Arial" w:hAnsi="Arial" w:cs="Arial"/>
          <w:b/>
          <w:bCs/>
          <w:sz w:val="28"/>
          <w:szCs w:val="28"/>
        </w:rPr>
        <w:t xml:space="preserve">NSW </w:t>
      </w:r>
      <w:r>
        <w:rPr>
          <w:rFonts w:ascii="Arial" w:hAnsi="Arial" w:cs="Arial"/>
          <w:b/>
          <w:bCs/>
          <w:sz w:val="28"/>
          <w:szCs w:val="28"/>
        </w:rPr>
        <w:t xml:space="preserve">State League -- </w:t>
      </w:r>
      <w:r w:rsidR="00F234A0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1064B" w:rsidRPr="00E1064B" w14:paraId="3FBF64AF" w14:textId="77777777" w:rsidTr="00E1064B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444AEBEA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0949511E" w14:textId="77777777" w:rsidR="00E1064B" w:rsidRPr="00E1064B" w:rsidRDefault="00E1064B" w:rsidP="00E10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CB9AEF5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A79DCA5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0129883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47182A7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1AE08D4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C955D6C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92DB8C0" w14:textId="3F0857F6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</w:r>
            <w:r w:rsidR="007C32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157748" w14:textId="77777777" w:rsidR="00E1064B" w:rsidRPr="00E1064B" w:rsidRDefault="00E1064B" w:rsidP="00E106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348DD209" w14:textId="77777777" w:rsidR="00E1064B" w:rsidRPr="00E1064B" w:rsidRDefault="00E1064B" w:rsidP="00E106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106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E3080F" w:rsidRPr="00E1064B" w14:paraId="6AF35FFC" w14:textId="77777777" w:rsidTr="00E1064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C865701" w14:textId="7DCC0E3A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8C49B81" w14:textId="04FA1A91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kstown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E6B0B" w14:textId="06312D14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D7444" w14:textId="003E3F4C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2246D" w14:textId="2C329474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C4DA1" w14:textId="651E7D91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ADFD9" w14:textId="44966EF8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A50CF" w14:textId="622BEDFF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B1241" w14:textId="6A6A51FC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82799" w14:textId="7D8E618B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E93E635" w14:textId="0EE156AF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5E26F1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omoted to NPL Three</w:t>
            </w:r>
          </w:p>
        </w:tc>
      </w:tr>
      <w:tr w:rsidR="00E3080F" w:rsidRPr="00E1064B" w14:paraId="0B1F1C94" w14:textId="77777777" w:rsidTr="00E3080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5B6337F" w14:textId="0B84E678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9E246D0" w14:textId="4863B58B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al Coast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34B77" w14:textId="75F9D20E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32ED06" w14:textId="6B858AB2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BBC05" w14:textId="51E12EBE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8F88B" w14:textId="751763DA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38F1D" w14:textId="51CB3D56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6223B" w14:textId="0E91D41B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BEAFA" w14:textId="30D5ACDA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265D8" w14:textId="24277535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8B9CDF5" w14:textId="74A223AE" w:rsidR="00E3080F" w:rsidRPr="00E1064B" w:rsidRDefault="001236DA" w:rsidP="00E30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ew team in 2018</w:t>
            </w:r>
          </w:p>
        </w:tc>
      </w:tr>
      <w:tr w:rsidR="00E3080F" w:rsidRPr="00E1064B" w14:paraId="76005DAC" w14:textId="77777777" w:rsidTr="00E3080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39814E2" w14:textId="54BAA1CF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C660801" w14:textId="6A1F0D15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sity of NS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DE967" w14:textId="424C9F0F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FE27F" w14:textId="6CDE9FAD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A0DFF4" w14:textId="321C67AF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C67DC" w14:textId="6CCC2D72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9430F" w14:textId="28AFD576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BE4BA6" w14:textId="26CAC3F3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8F7CC" w14:textId="6F19AC80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71472" w14:textId="3E43DEFC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7D809E5" w14:textId="2F880736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E3080F" w:rsidRPr="00E1064B" w14:paraId="2A63BEFC" w14:textId="77777777" w:rsidTr="00E3080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7167444" w14:textId="1FF35F07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3771406" w14:textId="1F8DF3EE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pect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7C9F4" w14:textId="08E442F1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1B49B6" w14:textId="78F83AC1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7D489" w14:textId="35C59E97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16AB4" w14:textId="3A5205B5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F75A8C" w14:textId="7B5CB363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9A0EC" w14:textId="6D7F1C67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F6570" w14:textId="5E7DB656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33C27" w14:textId="11C58C91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9075C10" w14:textId="77777777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E3080F" w:rsidRPr="00E1064B" w14:paraId="5FC24F57" w14:textId="77777777" w:rsidTr="00E3080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FA2960C" w14:textId="56E3435C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B6335A9" w14:textId="67F635D3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ean 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E4C12" w14:textId="09B50CD4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90070" w14:textId="53CB9868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2C7D7" w14:textId="303619BB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196662" w14:textId="7865EBA1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9B14A" w14:textId="1555E192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34F1B" w14:textId="21E4E797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E95E1" w14:textId="2ADC23D8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88EC3" w14:textId="783A15C0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5E9A742" w14:textId="77777777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E3080F" w:rsidRPr="00E1064B" w14:paraId="3B4BAE7E" w14:textId="77777777" w:rsidTr="00E3080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C6A9792" w14:textId="1E27B6DB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0458325" w14:textId="07FD9E1F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urstville 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50ABD" w14:textId="6AA61AD0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9EEDE" w14:textId="470435A0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D9E4D" w14:textId="551FBE37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EE025" w14:textId="197D7DF5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99BC5" w14:textId="3E4E3F78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9B47A" w14:textId="36A5713E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D72FA" w14:textId="16635360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0C5AD" w14:textId="4EDFF2B6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57C440D" w14:textId="77777777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E3080F" w:rsidRPr="00E1064B" w14:paraId="2C8E61A3" w14:textId="77777777" w:rsidTr="00E3080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171F6B5" w14:textId="3F95C566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C125CE9" w14:textId="1C22EDD4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Condo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34AB6" w14:textId="4AA6FBFA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5E988" w14:textId="1BF6F33F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6CCFD7" w14:textId="51B7F5B5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E1EE3" w14:textId="2A517D84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38B49" w14:textId="7110C35E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3386C" w14:textId="1B7AF146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888D3" w14:textId="0C1BC8D8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5D300" w14:textId="655DC3CD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0DCAABA" w14:textId="77777777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E3080F" w:rsidRPr="00E1064B" w14:paraId="0C1EE411" w14:textId="77777777" w:rsidTr="00E3080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D44694E" w14:textId="438ED5CA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488B86D" w14:textId="4710DB4A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urstville City Minotau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82329" w14:textId="21746441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09B596" w14:textId="1880EF02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7FF3A" w14:textId="1DD228AA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735B3" w14:textId="0FE025CB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407DF" w14:textId="70C108AF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EA272" w14:textId="498C0CC0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ABE3D" w14:textId="416DE1D8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1074C" w14:textId="0C52DF3B" w:rsidR="00E3080F" w:rsidRPr="00E1064B" w:rsidRDefault="00E3080F" w:rsidP="00E30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6B1BFFC" w14:textId="10897F15" w:rsidR="00E3080F" w:rsidRPr="00E1064B" w:rsidRDefault="00E3080F" w:rsidP="00E308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236DA" w:rsidRPr="00E1064B" w14:paraId="24B8851D" w14:textId="77777777" w:rsidTr="00E3080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8201886" w14:textId="6204CBE0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25996F0" w14:textId="544DE7F4" w:rsidR="001236DA" w:rsidRPr="00E1064B" w:rsidRDefault="001236DA" w:rsidP="0012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 Coast Fla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0028E3" w14:textId="5F2265C0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D730B" w14:textId="1C1D581C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A33A05" w14:textId="5B9E890E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5C787" w14:textId="5C2B2E1C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46D99" w14:textId="0A0EB151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D3B1B" w14:textId="6F26B27C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1614F" w14:textId="49C15446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AF001E" w14:textId="398CD4C4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4A478BC" w14:textId="4739D6DF" w:rsidR="001236DA" w:rsidRPr="00E1064B" w:rsidRDefault="001236DA" w:rsidP="00123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ew team in 2018</w:t>
            </w:r>
          </w:p>
        </w:tc>
      </w:tr>
      <w:tr w:rsidR="001236DA" w:rsidRPr="00E1064B" w14:paraId="55F123C2" w14:textId="77777777" w:rsidTr="00E3080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D8E12DD" w14:textId="0F2BA09D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E766DBE" w14:textId="5948829A" w:rsidR="001236DA" w:rsidRPr="00E1064B" w:rsidRDefault="001236DA" w:rsidP="0012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zy Aubu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5CFA79" w14:textId="6D734E7F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1D5E4" w14:textId="7938FF48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774ED0" w14:textId="7A995860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76A3D" w14:textId="267FEFAA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3767B" w14:textId="259B4086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54219" w14:textId="3E87D660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584C2" w14:textId="0C631B98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2F1DA" w14:textId="4461C949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734F6E9" w14:textId="77777777" w:rsidR="001236DA" w:rsidRPr="00E1064B" w:rsidRDefault="001236DA" w:rsidP="00123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236DA" w:rsidRPr="00E1064B" w14:paraId="7614977E" w14:textId="77777777" w:rsidTr="00E3080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5D76195" w14:textId="537F52C0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2C765DF" w14:textId="628EA0D6" w:rsidR="001236DA" w:rsidRPr="00E1064B" w:rsidRDefault="001236DA" w:rsidP="0012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main Tig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C068F" w14:textId="3799B4F3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48107" w14:textId="3B05C889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6C4BB" w14:textId="3CF3CD54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615F2" w14:textId="082D092E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4C0DB" w14:textId="3D27BC13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D7402A" w14:textId="605EE6AE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C5645A" w14:textId="152162D8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A79A0D" w14:textId="0704E4D0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3CDB7E5" w14:textId="77777777" w:rsidR="001236DA" w:rsidRPr="00E1064B" w:rsidRDefault="001236DA" w:rsidP="00123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236DA" w:rsidRPr="00E1064B" w14:paraId="3A569E1E" w14:textId="77777777" w:rsidTr="00E3080F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F04ABAC" w14:textId="3796E011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13A925E" w14:textId="5E5DBEA1" w:rsidR="001236DA" w:rsidRPr="00E1064B" w:rsidRDefault="001236DA" w:rsidP="00123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gga City Wander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DF26B" w14:textId="04535EE1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9DDA5" w14:textId="74246BD6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8D6A3" w14:textId="13CFC41D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F00EF" w14:textId="252C2CA7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43A2DF" w14:textId="34A9B74A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C1AE1" w14:textId="302C7A7E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009B8" w14:textId="55DC0636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1CBD5" w14:textId="6523F557" w:rsidR="001236DA" w:rsidRPr="00E1064B" w:rsidRDefault="001236DA" w:rsidP="00123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B258B1D" w14:textId="0A951FEA" w:rsidR="001236DA" w:rsidRPr="00E1064B" w:rsidRDefault="001236DA" w:rsidP="001236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</w:tbl>
    <w:p w14:paraId="79B30640" w14:textId="77777777" w:rsidR="005E26F1" w:rsidRPr="00144736" w:rsidRDefault="005E26F1" w:rsidP="00C731A9">
      <w:pPr>
        <w:spacing w:after="0"/>
        <w:rPr>
          <w:rFonts w:ascii="Arial" w:hAnsi="Arial" w:cs="Arial"/>
          <w:sz w:val="12"/>
          <w:szCs w:val="12"/>
        </w:rPr>
      </w:pPr>
    </w:p>
    <w:p w14:paraId="0EAE4812" w14:textId="65F4CEE5" w:rsidR="00C731A9" w:rsidRPr="00144736" w:rsidRDefault="00C731A9" w:rsidP="00C731A9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E3080F" w:rsidRPr="00E3080F">
        <w:rPr>
          <w:rFonts w:ascii="Arial" w:hAnsi="Arial" w:cs="Arial"/>
          <w:sz w:val="20"/>
          <w:szCs w:val="20"/>
        </w:rPr>
        <w:t>Central Coast United 2 Bankstown United 0</w:t>
      </w:r>
    </w:p>
    <w:p w14:paraId="5632A95B" w14:textId="78862F7A" w:rsidR="005F0E15" w:rsidRDefault="005F0E15" w:rsidP="00DA58D8">
      <w:pPr>
        <w:spacing w:after="0"/>
        <w:rPr>
          <w:rFonts w:ascii="Arial" w:hAnsi="Arial" w:cs="Arial"/>
        </w:rPr>
      </w:pPr>
    </w:p>
    <w:p w14:paraId="4ED8474B" w14:textId="77777777" w:rsidR="00580DCD" w:rsidRDefault="00580DCD" w:rsidP="00DA58D8">
      <w:pPr>
        <w:spacing w:after="0"/>
        <w:rPr>
          <w:rFonts w:ascii="Arial" w:hAnsi="Arial" w:cs="Arial"/>
        </w:rPr>
      </w:pPr>
    </w:p>
    <w:p w14:paraId="2251FC8C" w14:textId="38271A27" w:rsidR="00AC75C1" w:rsidRPr="00301EEA" w:rsidRDefault="00AC75C1" w:rsidP="00AC75C1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01EEA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above</w:t>
      </w:r>
      <w:r w:rsidRPr="00301EEA">
        <w:rPr>
          <w:rFonts w:ascii="Arial" w:hAnsi="Arial" w:cs="Arial"/>
          <w:b/>
          <w:bCs/>
          <w:sz w:val="28"/>
          <w:szCs w:val="28"/>
        </w:rPr>
        <w:t>:</w:t>
      </w:r>
    </w:p>
    <w:p w14:paraId="3E5239E3" w14:textId="7110B20D" w:rsidR="00AC75C1" w:rsidRDefault="004331B0" w:rsidP="00AC75C1">
      <w:pPr>
        <w:spacing w:before="60" w:after="0"/>
        <w:rPr>
          <w:rFonts w:ascii="Arial" w:hAnsi="Arial" w:cs="Arial"/>
          <w:sz w:val="20"/>
          <w:szCs w:val="20"/>
        </w:rPr>
      </w:pPr>
      <w:hyperlink r:id="rId5" w:history="1">
        <w:r w:rsidR="00AC75C1" w:rsidRPr="006035D6">
          <w:rPr>
            <w:rStyle w:val="Hyperlink"/>
            <w:rFonts w:ascii="Arial" w:hAnsi="Arial" w:cs="Arial"/>
            <w:sz w:val="20"/>
            <w:szCs w:val="20"/>
          </w:rPr>
          <w:t xml:space="preserve">Tier </w:t>
        </w:r>
        <w:r w:rsidR="00AC75C1">
          <w:rPr>
            <w:rStyle w:val="Hyperlink"/>
            <w:rFonts w:ascii="Arial" w:hAnsi="Arial" w:cs="Arial"/>
            <w:sz w:val="20"/>
            <w:szCs w:val="20"/>
          </w:rPr>
          <w:t>1</w:t>
        </w:r>
        <w:r w:rsidR="00AC75C1" w:rsidRPr="006035D6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AC75C1">
          <w:rPr>
            <w:rStyle w:val="Hyperlink"/>
            <w:rFonts w:ascii="Arial" w:hAnsi="Arial" w:cs="Arial"/>
            <w:sz w:val="20"/>
            <w:szCs w:val="20"/>
          </w:rPr>
          <w:t>--</w:t>
        </w:r>
        <w:r w:rsidR="00AC75C1" w:rsidRPr="006035D6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AC75C1">
          <w:rPr>
            <w:rStyle w:val="Hyperlink"/>
            <w:rFonts w:ascii="Arial" w:hAnsi="Arial" w:cs="Arial"/>
            <w:sz w:val="20"/>
            <w:szCs w:val="20"/>
          </w:rPr>
          <w:t>A League</w:t>
        </w:r>
      </w:hyperlink>
    </w:p>
    <w:p w14:paraId="738387B0" w14:textId="24B95EB1" w:rsidR="00AC75C1" w:rsidRDefault="00AC75C1" w:rsidP="00AC75C1">
      <w:pPr>
        <w:spacing w:after="0"/>
        <w:rPr>
          <w:rFonts w:ascii="Arial" w:hAnsi="Arial" w:cs="Arial"/>
        </w:rPr>
      </w:pPr>
    </w:p>
    <w:p w14:paraId="76727188" w14:textId="77777777" w:rsidR="00235532" w:rsidRDefault="00235532" w:rsidP="00AC75C1">
      <w:pPr>
        <w:spacing w:after="0"/>
        <w:rPr>
          <w:rFonts w:ascii="Arial" w:hAnsi="Arial" w:cs="Arial"/>
        </w:rPr>
      </w:pPr>
    </w:p>
    <w:p w14:paraId="17F95D0E" w14:textId="77777777" w:rsidR="00AC75C1" w:rsidRPr="00301EEA" w:rsidRDefault="00AC75C1" w:rsidP="00AC75C1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01EEA">
        <w:rPr>
          <w:rFonts w:ascii="Arial" w:hAnsi="Arial" w:cs="Arial"/>
          <w:b/>
          <w:bCs/>
          <w:sz w:val="28"/>
          <w:szCs w:val="28"/>
        </w:rPr>
        <w:t>Tier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301EEA">
        <w:rPr>
          <w:rFonts w:ascii="Arial" w:hAnsi="Arial" w:cs="Arial"/>
          <w:b/>
          <w:bCs/>
          <w:sz w:val="28"/>
          <w:szCs w:val="28"/>
        </w:rPr>
        <w:t xml:space="preserve"> below:</w:t>
      </w:r>
    </w:p>
    <w:p w14:paraId="66C62EB8" w14:textId="570CDB5B" w:rsidR="00F234A0" w:rsidRPr="00F234A0" w:rsidRDefault="00F234A0" w:rsidP="00F234A0">
      <w:pPr>
        <w:spacing w:before="60" w:after="0"/>
        <w:rPr>
          <w:rFonts w:ascii="Arial" w:hAnsi="Arial" w:cs="Arial"/>
          <w:sz w:val="20"/>
          <w:szCs w:val="20"/>
        </w:rPr>
      </w:pPr>
      <w:r w:rsidRPr="00F234A0">
        <w:rPr>
          <w:rFonts w:ascii="Arial" w:hAnsi="Arial" w:cs="Arial"/>
          <w:sz w:val="20"/>
          <w:szCs w:val="20"/>
        </w:rPr>
        <w:t xml:space="preserve">Tiers 6 and below -- | </w:t>
      </w:r>
      <w:hyperlink r:id="rId6" w:history="1">
        <w:r w:rsidRPr="001F36B7">
          <w:rPr>
            <w:rStyle w:val="Hyperlink"/>
            <w:rFonts w:ascii="Arial" w:hAnsi="Arial" w:cs="Arial"/>
            <w:sz w:val="20"/>
            <w:szCs w:val="20"/>
          </w:rPr>
          <w:t>Bankstown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  <w:hyperlink r:id="rId7" w:history="1">
        <w:r w:rsidRPr="00E4637D">
          <w:rPr>
            <w:rStyle w:val="Hyperlink"/>
            <w:rFonts w:ascii="Arial" w:hAnsi="Arial" w:cs="Arial"/>
            <w:sz w:val="20"/>
            <w:szCs w:val="20"/>
          </w:rPr>
          <w:t>Blacktown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  <w:hyperlink r:id="rId8" w:history="1">
        <w:r w:rsidRPr="00350BED">
          <w:rPr>
            <w:rStyle w:val="Hyperlink"/>
            <w:rFonts w:ascii="Arial" w:hAnsi="Arial" w:cs="Arial"/>
            <w:sz w:val="20"/>
            <w:szCs w:val="20"/>
          </w:rPr>
          <w:t>Canterbury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  <w:hyperlink r:id="rId9" w:history="1">
        <w:r w:rsidRPr="00EE4368">
          <w:rPr>
            <w:rStyle w:val="Hyperlink"/>
            <w:rFonts w:ascii="Arial" w:hAnsi="Arial" w:cs="Arial"/>
            <w:sz w:val="20"/>
            <w:szCs w:val="20"/>
          </w:rPr>
          <w:t>Central Coast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  <w:hyperlink r:id="rId10" w:history="1">
        <w:r w:rsidRPr="0090082B">
          <w:rPr>
            <w:rStyle w:val="Hyperlink"/>
            <w:rFonts w:ascii="Arial" w:hAnsi="Arial" w:cs="Arial"/>
            <w:sz w:val="20"/>
            <w:szCs w:val="20"/>
          </w:rPr>
          <w:t>Eastern Suburbs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</w:p>
    <w:p w14:paraId="5BFB2A19" w14:textId="71364855" w:rsidR="00F234A0" w:rsidRPr="00F234A0" w:rsidRDefault="00F234A0" w:rsidP="00F234A0">
      <w:pPr>
        <w:spacing w:before="60" w:after="0"/>
        <w:rPr>
          <w:rFonts w:ascii="Arial" w:hAnsi="Arial" w:cs="Arial"/>
          <w:sz w:val="20"/>
          <w:szCs w:val="20"/>
        </w:rPr>
      </w:pPr>
      <w:r w:rsidRPr="00F234A0">
        <w:rPr>
          <w:rFonts w:ascii="Arial" w:hAnsi="Arial" w:cs="Arial"/>
          <w:sz w:val="20"/>
          <w:szCs w:val="20"/>
        </w:rPr>
        <w:t xml:space="preserve">Tiers 6 and below -- | </w:t>
      </w:r>
      <w:hyperlink r:id="rId11" w:history="1">
        <w:r w:rsidRPr="00B2090B">
          <w:rPr>
            <w:rStyle w:val="Hyperlink"/>
            <w:rFonts w:ascii="Arial" w:hAnsi="Arial" w:cs="Arial"/>
            <w:sz w:val="20"/>
            <w:szCs w:val="20"/>
          </w:rPr>
          <w:t>Gladesville Hornsby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  <w:hyperlink r:id="rId12" w:history="1">
        <w:r w:rsidRPr="00792949">
          <w:rPr>
            <w:rStyle w:val="Hyperlink"/>
            <w:rFonts w:ascii="Arial" w:hAnsi="Arial" w:cs="Arial"/>
            <w:sz w:val="20"/>
            <w:szCs w:val="20"/>
          </w:rPr>
          <w:t>Granville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  <w:hyperlink r:id="rId13" w:history="1">
        <w:r w:rsidRPr="0050225E">
          <w:rPr>
            <w:rStyle w:val="Hyperlink"/>
            <w:rFonts w:ascii="Arial" w:hAnsi="Arial" w:cs="Arial"/>
            <w:sz w:val="20"/>
            <w:szCs w:val="20"/>
          </w:rPr>
          <w:t>Hills Football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  <w:hyperlink r:id="rId14" w:history="1">
        <w:r w:rsidRPr="00FF6C21">
          <w:rPr>
            <w:rStyle w:val="Hyperlink"/>
            <w:rFonts w:ascii="Arial" w:hAnsi="Arial" w:cs="Arial"/>
            <w:sz w:val="20"/>
            <w:szCs w:val="20"/>
          </w:rPr>
          <w:t>Macarthur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  <w:hyperlink r:id="rId15" w:history="1">
        <w:r w:rsidRPr="008B1DA9">
          <w:rPr>
            <w:rStyle w:val="Hyperlink"/>
            <w:rFonts w:ascii="Arial" w:hAnsi="Arial" w:cs="Arial"/>
            <w:sz w:val="20"/>
            <w:szCs w:val="20"/>
          </w:rPr>
          <w:t>Manly Warringah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  <w:hyperlink r:id="rId16" w:history="1">
        <w:r w:rsidRPr="00472160">
          <w:rPr>
            <w:rStyle w:val="Hyperlink"/>
            <w:rFonts w:ascii="Arial" w:hAnsi="Arial" w:cs="Arial"/>
            <w:sz w:val="20"/>
            <w:szCs w:val="20"/>
          </w:rPr>
          <w:t>Nepean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</w:p>
    <w:p w14:paraId="4D8AF871" w14:textId="1038F653" w:rsidR="00F234A0" w:rsidRPr="00F234A0" w:rsidRDefault="00F234A0" w:rsidP="00F234A0">
      <w:pPr>
        <w:spacing w:before="60" w:after="0"/>
        <w:rPr>
          <w:rFonts w:ascii="Arial" w:hAnsi="Arial" w:cs="Arial"/>
          <w:sz w:val="20"/>
          <w:szCs w:val="20"/>
        </w:rPr>
      </w:pPr>
      <w:r w:rsidRPr="00F234A0">
        <w:rPr>
          <w:rFonts w:ascii="Arial" w:hAnsi="Arial" w:cs="Arial"/>
          <w:sz w:val="20"/>
          <w:szCs w:val="20"/>
        </w:rPr>
        <w:t xml:space="preserve">Tiers 6 and below -- | </w:t>
      </w:r>
      <w:hyperlink r:id="rId17" w:history="1">
        <w:r w:rsidRPr="00224B70">
          <w:rPr>
            <w:rStyle w:val="Hyperlink"/>
            <w:rFonts w:ascii="Arial" w:hAnsi="Arial" w:cs="Arial"/>
            <w:sz w:val="20"/>
            <w:szCs w:val="20"/>
          </w:rPr>
          <w:t>Northern Suburbs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  <w:hyperlink r:id="rId18" w:history="1">
        <w:r w:rsidRPr="001974DF">
          <w:rPr>
            <w:rStyle w:val="Hyperlink"/>
            <w:rFonts w:ascii="Arial" w:hAnsi="Arial" w:cs="Arial"/>
            <w:sz w:val="20"/>
            <w:szCs w:val="20"/>
          </w:rPr>
          <w:t>South Coast (Illawarra)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  <w:hyperlink r:id="rId19" w:history="1">
        <w:r w:rsidRPr="00BA597D">
          <w:rPr>
            <w:rStyle w:val="Hyperlink"/>
            <w:rFonts w:ascii="Arial" w:hAnsi="Arial" w:cs="Arial"/>
            <w:sz w:val="20"/>
            <w:szCs w:val="20"/>
          </w:rPr>
          <w:t>Southern Districts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  <w:hyperlink r:id="rId20" w:history="1">
        <w:r w:rsidRPr="004331B0">
          <w:rPr>
            <w:rStyle w:val="Hyperlink"/>
            <w:rFonts w:ascii="Arial" w:hAnsi="Arial" w:cs="Arial"/>
            <w:sz w:val="20"/>
            <w:szCs w:val="20"/>
          </w:rPr>
          <w:t>St George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  <w:hyperlink r:id="rId21" w:history="1">
        <w:r w:rsidRPr="004331B0">
          <w:rPr>
            <w:rStyle w:val="Hyperlink"/>
            <w:rFonts w:ascii="Arial" w:hAnsi="Arial" w:cs="Arial"/>
            <w:sz w:val="20"/>
            <w:szCs w:val="20"/>
          </w:rPr>
          <w:t>Sutherland</w:t>
        </w:r>
      </w:hyperlink>
      <w:r w:rsidRPr="00F234A0">
        <w:rPr>
          <w:rFonts w:ascii="Arial" w:hAnsi="Arial" w:cs="Arial"/>
          <w:sz w:val="20"/>
          <w:szCs w:val="20"/>
        </w:rPr>
        <w:t xml:space="preserve"> | </w:t>
      </w:r>
    </w:p>
    <w:p w14:paraId="6769EE73" w14:textId="77777777" w:rsidR="00F234A0" w:rsidRPr="00F234A0" w:rsidRDefault="00F234A0" w:rsidP="00F234A0">
      <w:pPr>
        <w:spacing w:before="60" w:after="0"/>
        <w:rPr>
          <w:rFonts w:ascii="Arial" w:hAnsi="Arial" w:cs="Arial"/>
          <w:sz w:val="20"/>
          <w:szCs w:val="20"/>
        </w:rPr>
      </w:pPr>
      <w:r w:rsidRPr="00F234A0">
        <w:rPr>
          <w:rFonts w:ascii="Arial" w:hAnsi="Arial" w:cs="Arial"/>
          <w:sz w:val="20"/>
          <w:szCs w:val="20"/>
        </w:rPr>
        <w:t xml:space="preserve">Tiers 6 and below -- | Albury-Wodonga | Bathurst | Dubbo | Eurobodalla | Far South Coast | Griffith | </w:t>
      </w:r>
    </w:p>
    <w:p w14:paraId="3A4B1A4C" w14:textId="65EDA517" w:rsidR="00F234A0" w:rsidRDefault="00F234A0" w:rsidP="00F234A0">
      <w:pPr>
        <w:spacing w:before="60" w:after="0"/>
        <w:rPr>
          <w:rFonts w:ascii="Arial" w:hAnsi="Arial" w:cs="Arial"/>
          <w:sz w:val="20"/>
          <w:szCs w:val="20"/>
        </w:rPr>
      </w:pPr>
      <w:r w:rsidRPr="00F234A0">
        <w:rPr>
          <w:rFonts w:ascii="Arial" w:hAnsi="Arial" w:cs="Arial"/>
          <w:sz w:val="20"/>
          <w:szCs w:val="20"/>
        </w:rPr>
        <w:t>Tiers 6 and below -- | Highlands | Lachlan | Orange | Shoalhaven | Southern Tablelands | Wagga Wagga |</w:t>
      </w:r>
    </w:p>
    <w:p w14:paraId="5B1B71A4" w14:textId="77777777" w:rsidR="00906FC8" w:rsidRPr="00DA58D8" w:rsidRDefault="00906FC8" w:rsidP="00906FC8">
      <w:pPr>
        <w:spacing w:after="0"/>
        <w:rPr>
          <w:rFonts w:ascii="Arial" w:hAnsi="Arial" w:cs="Arial"/>
        </w:rPr>
      </w:pPr>
      <w:bookmarkStart w:id="0" w:name="about"/>
    </w:p>
    <w:p w14:paraId="46E38B80" w14:textId="77777777" w:rsidR="00906FC8" w:rsidRPr="00DA58D8" w:rsidRDefault="00906FC8" w:rsidP="00906FC8">
      <w:pPr>
        <w:spacing w:after="0"/>
        <w:rPr>
          <w:rFonts w:ascii="Arial" w:hAnsi="Arial" w:cs="Arial"/>
        </w:rPr>
      </w:pPr>
    </w:p>
    <w:p w14:paraId="226B8F0F" w14:textId="165F1EF2" w:rsidR="00906FC8" w:rsidRPr="00301EEA" w:rsidRDefault="00906FC8" w:rsidP="00906FC8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ason </w:t>
      </w:r>
      <w:r w:rsidR="00F234A0">
        <w:rPr>
          <w:rFonts w:ascii="Arial" w:hAnsi="Arial" w:cs="Arial"/>
          <w:b/>
          <w:bCs/>
          <w:sz w:val="28"/>
          <w:szCs w:val="28"/>
        </w:rPr>
        <w:t>2018</w:t>
      </w:r>
      <w:r>
        <w:rPr>
          <w:rFonts w:ascii="Arial" w:hAnsi="Arial" w:cs="Arial"/>
          <w:b/>
          <w:bCs/>
          <w:sz w:val="28"/>
          <w:szCs w:val="28"/>
        </w:rPr>
        <w:t xml:space="preserve"> index</w:t>
      </w:r>
    </w:p>
    <w:p w14:paraId="135BF8F6" w14:textId="67D746A4" w:rsidR="00906FC8" w:rsidRPr="0032649A" w:rsidRDefault="004331B0" w:rsidP="00906FC8">
      <w:pPr>
        <w:spacing w:before="60" w:after="0"/>
        <w:rPr>
          <w:rFonts w:ascii="Arial" w:hAnsi="Arial" w:cs="Arial"/>
          <w:sz w:val="24"/>
          <w:szCs w:val="24"/>
        </w:rPr>
      </w:pPr>
      <w:hyperlink r:id="rId22" w:history="1">
        <w:r w:rsidR="00906FC8" w:rsidRPr="0032649A">
          <w:rPr>
            <w:rStyle w:val="Hyperlink"/>
            <w:rFonts w:ascii="Arial" w:hAnsi="Arial" w:cs="Arial"/>
            <w:sz w:val="24"/>
            <w:szCs w:val="24"/>
          </w:rPr>
          <w:t xml:space="preserve">Complete final season tables -- Australia </w:t>
        </w:r>
        <w:r w:rsidR="00F234A0">
          <w:rPr>
            <w:rStyle w:val="Hyperlink"/>
            <w:rFonts w:ascii="Arial" w:hAnsi="Arial" w:cs="Arial"/>
            <w:sz w:val="24"/>
            <w:szCs w:val="24"/>
          </w:rPr>
          <w:t>2018</w:t>
        </w:r>
        <w:r w:rsidR="00906FC8" w:rsidRPr="0032649A">
          <w:rPr>
            <w:rStyle w:val="Hyperlink"/>
            <w:rFonts w:ascii="Arial" w:hAnsi="Arial" w:cs="Arial"/>
            <w:sz w:val="24"/>
            <w:szCs w:val="24"/>
          </w:rPr>
          <w:t xml:space="preserve"> -- Index</w:t>
        </w:r>
      </w:hyperlink>
    </w:p>
    <w:p w14:paraId="4A6AA5EC" w14:textId="77777777" w:rsidR="00906FC8" w:rsidRDefault="00906FC8" w:rsidP="00906FC8">
      <w:pPr>
        <w:spacing w:after="0"/>
        <w:rPr>
          <w:rFonts w:ascii="Arial" w:hAnsi="Arial" w:cs="Arial"/>
        </w:rPr>
      </w:pPr>
    </w:p>
    <w:p w14:paraId="786C1D2E" w14:textId="77777777" w:rsidR="00906FC8" w:rsidRPr="00DA58D8" w:rsidRDefault="00906FC8" w:rsidP="00906FC8">
      <w:pPr>
        <w:spacing w:after="0"/>
        <w:rPr>
          <w:rFonts w:ascii="Arial" w:hAnsi="Arial" w:cs="Arial"/>
        </w:rPr>
      </w:pPr>
    </w:p>
    <w:p w14:paraId="50451CDF" w14:textId="77777777" w:rsidR="00DD00FE" w:rsidRPr="00DA58D8" w:rsidRDefault="00DD00FE" w:rsidP="00DD00FE">
      <w:pPr>
        <w:pStyle w:val="Heading2"/>
        <w:rPr>
          <w:rFonts w:ascii="Arial" w:hAnsi="Arial" w:cs="Arial"/>
        </w:rPr>
      </w:pPr>
      <w:r w:rsidRPr="00DA58D8">
        <w:rPr>
          <w:rFonts w:ascii="Arial" w:hAnsi="Arial" w:cs="Arial"/>
        </w:rPr>
        <w:t>About this document</w:t>
      </w:r>
    </w:p>
    <w:bookmarkEnd w:id="0"/>
    <w:p w14:paraId="0671671D" w14:textId="77777777" w:rsidR="00DD00FE" w:rsidRPr="00DA58D8" w:rsidRDefault="00DD00FE" w:rsidP="00DD00FE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</w:rPr>
        <w:t xml:space="preserve">Prepared and maintained by </w:t>
      </w:r>
      <w:r w:rsidRPr="00DA58D8">
        <w:rPr>
          <w:rFonts w:ascii="Arial" w:eastAsia="MS Mincho" w:hAnsi="Arial" w:cs="Arial"/>
          <w:i/>
          <w:iCs/>
        </w:rPr>
        <w:t>Andrew Robinson</w:t>
      </w:r>
      <w:r w:rsidRPr="00DA58D8">
        <w:rPr>
          <w:rFonts w:ascii="Arial" w:hAnsi="Arial" w:cs="Arial"/>
        </w:rPr>
        <w:t xml:space="preserve"> </w:t>
      </w:r>
    </w:p>
    <w:p w14:paraId="478D7DAE" w14:textId="5D462DE9" w:rsidR="00DD00FE" w:rsidRPr="00DA58D8" w:rsidRDefault="00DD00FE" w:rsidP="00DD00FE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  <w:i/>
          <w:iCs/>
        </w:rPr>
        <w:t xml:space="preserve">Author: </w:t>
      </w:r>
      <w:r w:rsidRPr="00DA58D8">
        <w:rPr>
          <w:rFonts w:ascii="Arial" w:eastAsia="MS Mincho" w:hAnsi="Arial" w:cs="Arial"/>
          <w:i/>
          <w:iCs/>
        </w:rPr>
        <w:t xml:space="preserve">Andrew Robinson (contact: andrew at elitetograssroots dot net) </w:t>
      </w:r>
      <w:r w:rsidRPr="00DA58D8">
        <w:rPr>
          <w:rFonts w:ascii="Arial" w:eastAsia="MS Mincho" w:hAnsi="Arial" w:cs="Arial"/>
          <w:i/>
          <w:iCs/>
        </w:rPr>
        <w:br/>
        <w:t xml:space="preserve">First created: </w:t>
      </w:r>
      <w:r w:rsidR="00F234A0">
        <w:rPr>
          <w:rFonts w:ascii="Arial" w:eastAsia="MS Mincho" w:hAnsi="Arial" w:cs="Arial"/>
          <w:i/>
          <w:iCs/>
        </w:rPr>
        <w:t>5 May 2021</w:t>
      </w:r>
      <w:r w:rsidRPr="00DA58D8">
        <w:rPr>
          <w:rFonts w:ascii="Arial" w:eastAsia="MS Mincho" w:hAnsi="Arial" w:cs="Arial"/>
          <w:i/>
          <w:iCs/>
        </w:rPr>
        <w:t xml:space="preserve"> </w:t>
      </w:r>
      <w:r w:rsidRPr="00DA58D8">
        <w:rPr>
          <w:rFonts w:ascii="Arial" w:hAnsi="Arial" w:cs="Arial"/>
          <w:i/>
          <w:iCs/>
        </w:rPr>
        <w:br/>
        <w:t xml:space="preserve">Last updated: </w:t>
      </w:r>
      <w:r w:rsidR="00D966D1">
        <w:rPr>
          <w:rFonts w:ascii="Arial" w:hAnsi="Arial" w:cs="Arial"/>
          <w:i/>
          <w:iCs/>
        </w:rPr>
        <w:t>2</w:t>
      </w:r>
      <w:r w:rsidR="004331B0">
        <w:rPr>
          <w:rFonts w:ascii="Arial" w:hAnsi="Arial" w:cs="Arial"/>
          <w:i/>
          <w:iCs/>
        </w:rPr>
        <w:t>1</w:t>
      </w:r>
      <w:r w:rsidR="00F234A0">
        <w:rPr>
          <w:rFonts w:ascii="Arial" w:eastAsia="MS Mincho" w:hAnsi="Arial" w:cs="Arial"/>
          <w:i/>
          <w:iCs/>
        </w:rPr>
        <w:t xml:space="preserve"> May 2021</w:t>
      </w:r>
    </w:p>
    <w:p w14:paraId="498FC1F0" w14:textId="77777777" w:rsidR="006D2FEA" w:rsidRPr="00DA58D8" w:rsidRDefault="00DD00FE" w:rsidP="006D2FEA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  <w:b/>
          <w:bCs/>
        </w:rPr>
        <w:t xml:space="preserve">(C) Copyright </w:t>
      </w:r>
      <w:r w:rsidRPr="00DA58D8">
        <w:rPr>
          <w:rFonts w:ascii="Arial" w:eastAsia="MS Mincho" w:hAnsi="Arial" w:cs="Arial"/>
          <w:b/>
          <w:bCs/>
        </w:rPr>
        <w:t>Andrew Robinson</w:t>
      </w:r>
      <w:r w:rsidRPr="00DA58D8">
        <w:rPr>
          <w:rFonts w:ascii="Arial" w:hAnsi="Arial" w:cs="Arial"/>
        </w:rPr>
        <w:br/>
      </w:r>
      <w:r w:rsidR="006D2FEA" w:rsidRPr="00DA58D8">
        <w:rPr>
          <w:rFonts w:ascii="Arial" w:hAnsi="Arial" w:cs="Arial"/>
        </w:rPr>
        <w:t>You are free to copy this document in whole or part provided that proper acknowledgement is given to the author. All rights reserved.</w:t>
      </w:r>
    </w:p>
    <w:p w14:paraId="2B0FDE38" w14:textId="77777777" w:rsidR="006D2FEA" w:rsidRPr="00DA58D8" w:rsidRDefault="006D2FEA" w:rsidP="006D2FEA">
      <w:pPr>
        <w:rPr>
          <w:rFonts w:ascii="Arial" w:eastAsia="MS Mincho" w:hAnsi="Arial" w:cs="Arial"/>
          <w:lang w:eastAsia="ja-JP"/>
        </w:rPr>
      </w:pPr>
    </w:p>
    <w:p w14:paraId="6BD1200D" w14:textId="58A2136B" w:rsidR="00DB267F" w:rsidRPr="00DA58D8" w:rsidRDefault="00DB267F" w:rsidP="00DB267F">
      <w:pPr>
        <w:rPr>
          <w:rFonts w:ascii="Arial" w:eastAsia="MS Mincho" w:hAnsi="Arial" w:cs="Arial"/>
          <w:lang w:eastAsia="ja-JP"/>
        </w:rPr>
      </w:pPr>
      <w:r w:rsidRPr="00DA58D8">
        <w:rPr>
          <w:rFonts w:ascii="Arial" w:eastAsia="MS Mincho" w:hAnsi="Arial" w:cs="Arial"/>
          <w:lang w:eastAsia="ja-JP"/>
        </w:rPr>
        <w:t xml:space="preserve">[ </w:t>
      </w:r>
      <w:hyperlink r:id="rId23" w:history="1">
        <w:r w:rsidR="004C7A3A">
          <w:rPr>
            <w:rStyle w:val="Hyperlink"/>
            <w:rFonts w:ascii="Arial" w:eastAsia="MS Mincho" w:hAnsi="Arial" w:cs="Arial"/>
            <w:lang w:eastAsia="ja-JP"/>
          </w:rPr>
          <w:t>Queensland</w:t>
        </w:r>
        <w:r w:rsidRPr="00DA58D8">
          <w:rPr>
            <w:rStyle w:val="Hyperlink"/>
            <w:rFonts w:ascii="Arial" w:eastAsia="MS Mincho" w:hAnsi="Arial" w:cs="Arial"/>
            <w:lang w:eastAsia="ja-JP"/>
          </w:rPr>
          <w:t xml:space="preserve"> Football (Soccer) Tables - Main index</w:t>
        </w:r>
      </w:hyperlink>
      <w:r w:rsidRPr="00DA58D8">
        <w:rPr>
          <w:rFonts w:ascii="Arial" w:eastAsia="MS Mincho" w:hAnsi="Arial" w:cs="Arial"/>
          <w:lang w:eastAsia="ja-JP"/>
        </w:rPr>
        <w:t xml:space="preserve"> ] </w:t>
      </w:r>
    </w:p>
    <w:p w14:paraId="1ACCCF81" w14:textId="63F6A78D" w:rsidR="006D2FEA" w:rsidRPr="00DA58D8" w:rsidRDefault="006D2FEA" w:rsidP="006D2FEA">
      <w:pPr>
        <w:rPr>
          <w:rFonts w:ascii="Arial" w:eastAsia="MS Mincho" w:hAnsi="Arial" w:cs="Arial"/>
          <w:lang w:eastAsia="ja-JP"/>
        </w:rPr>
      </w:pPr>
    </w:p>
    <w:sectPr w:rsidR="006D2FEA" w:rsidRPr="00DA5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76"/>
    <w:rsid w:val="000368C3"/>
    <w:rsid w:val="0003748E"/>
    <w:rsid w:val="000C0843"/>
    <w:rsid w:val="000C4246"/>
    <w:rsid w:val="001236DA"/>
    <w:rsid w:val="00130E13"/>
    <w:rsid w:val="0014078D"/>
    <w:rsid w:val="00144736"/>
    <w:rsid w:val="00144AC0"/>
    <w:rsid w:val="001628DD"/>
    <w:rsid w:val="00172685"/>
    <w:rsid w:val="00183F26"/>
    <w:rsid w:val="001974DF"/>
    <w:rsid w:val="001A1EB2"/>
    <w:rsid w:val="001D54FE"/>
    <w:rsid w:val="001F36B7"/>
    <w:rsid w:val="001F6E81"/>
    <w:rsid w:val="002149D1"/>
    <w:rsid w:val="00224B70"/>
    <w:rsid w:val="002277B4"/>
    <w:rsid w:val="00230706"/>
    <w:rsid w:val="00235532"/>
    <w:rsid w:val="002D150D"/>
    <w:rsid w:val="002E2338"/>
    <w:rsid w:val="00301EEA"/>
    <w:rsid w:val="0035071A"/>
    <w:rsid w:val="00350BED"/>
    <w:rsid w:val="003A3F18"/>
    <w:rsid w:val="003B7186"/>
    <w:rsid w:val="003C5293"/>
    <w:rsid w:val="003C55D8"/>
    <w:rsid w:val="004331B0"/>
    <w:rsid w:val="004638EC"/>
    <w:rsid w:val="00472160"/>
    <w:rsid w:val="004877B3"/>
    <w:rsid w:val="004B00D2"/>
    <w:rsid w:val="004C7A3A"/>
    <w:rsid w:val="004D3817"/>
    <w:rsid w:val="0050225E"/>
    <w:rsid w:val="00510535"/>
    <w:rsid w:val="00515276"/>
    <w:rsid w:val="0052683C"/>
    <w:rsid w:val="00564DAB"/>
    <w:rsid w:val="005705C6"/>
    <w:rsid w:val="00580DCD"/>
    <w:rsid w:val="005D1FD8"/>
    <w:rsid w:val="005E26F1"/>
    <w:rsid w:val="005F0E15"/>
    <w:rsid w:val="00650EFC"/>
    <w:rsid w:val="00675E8D"/>
    <w:rsid w:val="00680039"/>
    <w:rsid w:val="0068661A"/>
    <w:rsid w:val="00686B67"/>
    <w:rsid w:val="006A0442"/>
    <w:rsid w:val="006A222A"/>
    <w:rsid w:val="006C18B1"/>
    <w:rsid w:val="006C2C1B"/>
    <w:rsid w:val="006C4189"/>
    <w:rsid w:val="006C41FD"/>
    <w:rsid w:val="006D1E25"/>
    <w:rsid w:val="006D2FEA"/>
    <w:rsid w:val="007110F0"/>
    <w:rsid w:val="00715DA9"/>
    <w:rsid w:val="00776FD2"/>
    <w:rsid w:val="007926A4"/>
    <w:rsid w:val="00792949"/>
    <w:rsid w:val="007C32B8"/>
    <w:rsid w:val="007C5614"/>
    <w:rsid w:val="007E12B1"/>
    <w:rsid w:val="007E2B40"/>
    <w:rsid w:val="007F6D4E"/>
    <w:rsid w:val="00813944"/>
    <w:rsid w:val="00832A96"/>
    <w:rsid w:val="00834C76"/>
    <w:rsid w:val="00836A07"/>
    <w:rsid w:val="008914DB"/>
    <w:rsid w:val="00893006"/>
    <w:rsid w:val="008B1DA9"/>
    <w:rsid w:val="008E48B2"/>
    <w:rsid w:val="0090082B"/>
    <w:rsid w:val="009035D8"/>
    <w:rsid w:val="00906FC8"/>
    <w:rsid w:val="00936C98"/>
    <w:rsid w:val="00946A61"/>
    <w:rsid w:val="0095732B"/>
    <w:rsid w:val="00974319"/>
    <w:rsid w:val="009819C4"/>
    <w:rsid w:val="009C2B26"/>
    <w:rsid w:val="009E323F"/>
    <w:rsid w:val="009F14BD"/>
    <w:rsid w:val="00A20A4A"/>
    <w:rsid w:val="00A26548"/>
    <w:rsid w:val="00A63994"/>
    <w:rsid w:val="00A93B1E"/>
    <w:rsid w:val="00AB166D"/>
    <w:rsid w:val="00AB4BA1"/>
    <w:rsid w:val="00AC75C1"/>
    <w:rsid w:val="00AC760E"/>
    <w:rsid w:val="00AC7D48"/>
    <w:rsid w:val="00AD59FC"/>
    <w:rsid w:val="00B2090B"/>
    <w:rsid w:val="00B51F22"/>
    <w:rsid w:val="00B82775"/>
    <w:rsid w:val="00B90EB2"/>
    <w:rsid w:val="00BA597D"/>
    <w:rsid w:val="00BD24A5"/>
    <w:rsid w:val="00BD5E92"/>
    <w:rsid w:val="00C03FAD"/>
    <w:rsid w:val="00C12860"/>
    <w:rsid w:val="00C1393B"/>
    <w:rsid w:val="00C44A11"/>
    <w:rsid w:val="00C7067F"/>
    <w:rsid w:val="00C731A9"/>
    <w:rsid w:val="00CD5820"/>
    <w:rsid w:val="00D15F27"/>
    <w:rsid w:val="00D35406"/>
    <w:rsid w:val="00D4698C"/>
    <w:rsid w:val="00D5430F"/>
    <w:rsid w:val="00D9086B"/>
    <w:rsid w:val="00D966D1"/>
    <w:rsid w:val="00DA58D8"/>
    <w:rsid w:val="00DB267F"/>
    <w:rsid w:val="00DD00FE"/>
    <w:rsid w:val="00E0333F"/>
    <w:rsid w:val="00E1064B"/>
    <w:rsid w:val="00E3080F"/>
    <w:rsid w:val="00E4637D"/>
    <w:rsid w:val="00E779F3"/>
    <w:rsid w:val="00E9513B"/>
    <w:rsid w:val="00EC0F08"/>
    <w:rsid w:val="00EE4368"/>
    <w:rsid w:val="00F156D1"/>
    <w:rsid w:val="00F234A0"/>
    <w:rsid w:val="00F23C31"/>
    <w:rsid w:val="00F357E0"/>
    <w:rsid w:val="00F572DA"/>
    <w:rsid w:val="00F818F0"/>
    <w:rsid w:val="00FA012A"/>
    <w:rsid w:val="00FA5E71"/>
    <w:rsid w:val="00FC4628"/>
    <w:rsid w:val="00FF581E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E049"/>
  <w15:chartTrackingRefBased/>
  <w15:docId w15:val="{65750428-55FA-4E29-9C4A-80212B55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DD00FE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152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276"/>
    <w:rPr>
      <w:color w:val="800080"/>
      <w:u w:val="single"/>
    </w:rPr>
  </w:style>
  <w:style w:type="paragraph" w:customStyle="1" w:styleId="msonormal0">
    <w:name w:val="msonormal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8">
    <w:name w:val="xl68"/>
    <w:basedOn w:val="Normal"/>
    <w:rsid w:val="0051527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en-AU"/>
    </w:rPr>
  </w:style>
  <w:style w:type="paragraph" w:customStyle="1" w:styleId="xl69">
    <w:name w:val="xl69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en-AU"/>
    </w:rPr>
  </w:style>
  <w:style w:type="paragraph" w:customStyle="1" w:styleId="xl70">
    <w:name w:val="xl70"/>
    <w:basedOn w:val="Normal"/>
    <w:rsid w:val="005152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1">
    <w:name w:val="xl71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3">
    <w:name w:val="xl73"/>
    <w:basedOn w:val="Normal"/>
    <w:rsid w:val="0051527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AU"/>
    </w:rPr>
  </w:style>
  <w:style w:type="paragraph" w:customStyle="1" w:styleId="xl74">
    <w:name w:val="xl74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D00FE"/>
    <w:rPr>
      <w:rFonts w:ascii="Times New Roman" w:eastAsia="SimSun" w:hAnsi="Times New Roman" w:cs="Times New Roman"/>
      <w:b/>
      <w:bCs/>
      <w:sz w:val="36"/>
      <w:szCs w:val="36"/>
      <w:lang w:val="en-US" w:eastAsia="ja-JP"/>
    </w:rPr>
  </w:style>
  <w:style w:type="paragraph" w:styleId="NormalWeb">
    <w:name w:val="Normal (Web)"/>
    <w:basedOn w:val="Normal"/>
    <w:rsid w:val="00DD00F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2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18_nsw_tier6_canterbury.htm" TargetMode="External"/><Relationship Id="rId13" Type="http://schemas.openxmlformats.org/officeDocument/2006/relationships/hyperlink" Target="2018_nsw_tier6_hills_football.htm" TargetMode="External"/><Relationship Id="rId18" Type="http://schemas.openxmlformats.org/officeDocument/2006/relationships/hyperlink" Target="2018_nsw_tier6_south_coast.htm" TargetMode="External"/><Relationship Id="rId3" Type="http://schemas.openxmlformats.org/officeDocument/2006/relationships/settings" Target="settings.xml"/><Relationship Id="rId21" Type="http://schemas.openxmlformats.org/officeDocument/2006/relationships/hyperlink" Target="2018_nsw_tier6_sutherland.htm" TargetMode="External"/><Relationship Id="rId7" Type="http://schemas.openxmlformats.org/officeDocument/2006/relationships/hyperlink" Target="2018_nsw_tier6_blackstown.htm" TargetMode="External"/><Relationship Id="rId12" Type="http://schemas.openxmlformats.org/officeDocument/2006/relationships/hyperlink" Target="2018_nsw_tier6_granville.htm" TargetMode="External"/><Relationship Id="rId17" Type="http://schemas.openxmlformats.org/officeDocument/2006/relationships/hyperlink" Target="2018_nsw_tier6_northern_suburbs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2018_nsw_tier6_nepean.htm" TargetMode="External"/><Relationship Id="rId20" Type="http://schemas.openxmlformats.org/officeDocument/2006/relationships/hyperlink" Target="2018_nsw_tier6_st_georg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2018_nsw_tier6_bankstown.htm" TargetMode="External"/><Relationship Id="rId11" Type="http://schemas.openxmlformats.org/officeDocument/2006/relationships/hyperlink" Target="2018_nsw_tier6_gladesville_hornsby.htm" TargetMode="External"/><Relationship Id="rId24" Type="http://schemas.openxmlformats.org/officeDocument/2006/relationships/fontTable" Target="fontTable.xml"/><Relationship Id="rId5" Type="http://schemas.openxmlformats.org/officeDocument/2006/relationships/hyperlink" Target="2018_australia_tier1.htm" TargetMode="External"/><Relationship Id="rId15" Type="http://schemas.openxmlformats.org/officeDocument/2006/relationships/hyperlink" Target="2018_nsw_tier6_manly_warringah.htm" TargetMode="External"/><Relationship Id="rId23" Type="http://schemas.openxmlformats.org/officeDocument/2006/relationships/hyperlink" Target="http://www.elitetograssroots.net/qbst/" TargetMode="External"/><Relationship Id="rId10" Type="http://schemas.openxmlformats.org/officeDocument/2006/relationships/hyperlink" Target="2018_nsw_tier6_eastern_suburbs.htm" TargetMode="External"/><Relationship Id="rId19" Type="http://schemas.openxmlformats.org/officeDocument/2006/relationships/hyperlink" Target="2018_nsw_tier6_southern_district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2018_nsw_tier6_central_coast.htm" TargetMode="External"/><Relationship Id="rId14" Type="http://schemas.openxmlformats.org/officeDocument/2006/relationships/hyperlink" Target="2018_nsw_tier6_macarthur.htm" TargetMode="External"/><Relationship Id="rId22" Type="http://schemas.openxmlformats.org/officeDocument/2006/relationships/hyperlink" Target="http://www.elitetograssroots.net/qbst/8_seasons/2018/2018_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C38E-79F6-469E-B370-34E6F2D6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Football (Soccer) Tables - Final season tables -- Football New South Wales 2019</vt:lpstr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Football (Soccer) Tables - Final season tables -- Football New South Wales 2018</dc:title>
  <dc:subject/>
  <dc:creator>andrew robinson</dc:creator>
  <cp:keywords/>
  <dc:description/>
  <cp:lastModifiedBy>andrew robinson</cp:lastModifiedBy>
  <cp:revision>83</cp:revision>
  <dcterms:created xsi:type="dcterms:W3CDTF">2020-04-29T03:56:00Z</dcterms:created>
  <dcterms:modified xsi:type="dcterms:W3CDTF">2021-05-21T00:16:00Z</dcterms:modified>
</cp:coreProperties>
</file>